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8E4E2B" w:rsidP="00A30248">
            <w:pPr>
              <w:rPr>
                <w:rFonts w:asciiTheme="minorHAnsi" w:hAnsiTheme="minorHAnsi" w:cstheme="minorHAnsi"/>
              </w:rPr>
            </w:pPr>
            <w:r>
              <w:rPr>
                <w:rFonts w:asciiTheme="minorHAnsi" w:hAnsiTheme="minorHAnsi" w:cstheme="minorHAnsi"/>
              </w:rPr>
              <w:t>10/11</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7B336B" w:rsidP="00A5721E">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8E4E2B" w:rsidRPr="0069309D">
                <w:rPr>
                  <w:rStyle w:val="Hyperlink"/>
                </w:rPr>
                <w:t>https://bartonccc-edu.zoom.us/my/riegelsbcc</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FC0CAC" w:rsidRPr="00203FBF" w:rsidTr="00C619B5">
        <w:trPr>
          <w:trHeight w:val="270"/>
        </w:trPr>
        <w:tc>
          <w:tcPr>
            <w:tcW w:w="379" w:type="dxa"/>
          </w:tcPr>
          <w:p w:rsidR="00FC0CAC" w:rsidRPr="00203FBF" w:rsidRDefault="0052429B"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FC0CAC" w:rsidRPr="00203FBF" w:rsidRDefault="0052429B"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1F5065" w:rsidP="00FC0CAC">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C0CAC" w:rsidRPr="00203FBF" w:rsidRDefault="0052429B"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1F5065" w:rsidP="00FC0CAC">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FC0CAC" w:rsidRPr="00203FBF" w:rsidRDefault="00E21C40" w:rsidP="00FC0CAC">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FC0CAC" w:rsidRPr="00203FBF" w:rsidRDefault="001F5065" w:rsidP="00FC0CAC">
            <w:pPr>
              <w:rPr>
                <w:rFonts w:asciiTheme="minorHAnsi" w:hAnsiTheme="minorHAnsi" w:cstheme="minorHAnsi"/>
                <w:sz w:val="22"/>
                <w:szCs w:val="22"/>
              </w:rPr>
            </w:pPr>
            <w:r>
              <w:rPr>
                <w:rFonts w:asciiTheme="minorHAnsi" w:hAnsiTheme="minorHAnsi" w:cstheme="minorHAnsi"/>
                <w:sz w:val="22"/>
                <w:szCs w:val="22"/>
              </w:rPr>
              <w:t>Todd Mobray</w:t>
            </w:r>
          </w:p>
        </w:tc>
      </w:tr>
      <w:tr w:rsidR="001F5065" w:rsidRPr="00203FBF" w:rsidTr="00C619B5">
        <w:trPr>
          <w:trHeight w:val="270"/>
        </w:trPr>
        <w:tc>
          <w:tcPr>
            <w:tcW w:w="379" w:type="dxa"/>
          </w:tcPr>
          <w:p w:rsidR="001F5065" w:rsidRPr="00203FBF" w:rsidRDefault="00034F2A"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1F5065" w:rsidRPr="00203FBF" w:rsidRDefault="008E3335"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1F5065" w:rsidRPr="00203FBF" w:rsidRDefault="008E3335"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1F5065" w:rsidRPr="00203FBF"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Angel Morgan</w:t>
            </w:r>
          </w:p>
        </w:tc>
      </w:tr>
      <w:tr w:rsidR="001F5065" w:rsidRPr="00203FBF" w:rsidTr="00C619B5">
        <w:trPr>
          <w:trHeight w:val="270"/>
        </w:trPr>
        <w:tc>
          <w:tcPr>
            <w:tcW w:w="379" w:type="dxa"/>
          </w:tcPr>
          <w:p w:rsidR="001F5065" w:rsidRPr="00203FBF" w:rsidRDefault="008E3335"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ennifer Bernatis</w:t>
            </w:r>
          </w:p>
        </w:tc>
        <w:tc>
          <w:tcPr>
            <w:tcW w:w="390" w:type="dxa"/>
          </w:tcPr>
          <w:p w:rsidR="001F5065" w:rsidRPr="00203FBF"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1F5065" w:rsidRPr="00203FBF" w:rsidRDefault="00305F12"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D17334"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1F5065" w:rsidRPr="00203FBF" w:rsidRDefault="008E3335"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D17334" w:rsidRDefault="001F5065" w:rsidP="001F5065">
            <w:pPr>
              <w:rPr>
                <w:rFonts w:asciiTheme="minorHAnsi" w:hAnsiTheme="minorHAnsi" w:cstheme="minorHAnsi"/>
                <w:sz w:val="22"/>
                <w:szCs w:val="22"/>
              </w:rPr>
            </w:pPr>
            <w:r>
              <w:rPr>
                <w:rFonts w:asciiTheme="minorHAnsi" w:hAnsiTheme="minorHAnsi" w:cstheme="minorHAnsi"/>
                <w:sz w:val="22"/>
                <w:szCs w:val="22"/>
              </w:rPr>
              <w:t>Jose Palacios</w:t>
            </w:r>
          </w:p>
        </w:tc>
      </w:tr>
      <w:tr w:rsidR="001F5065" w:rsidRPr="00203FBF" w:rsidTr="00C619B5">
        <w:trPr>
          <w:trHeight w:val="270"/>
        </w:trPr>
        <w:tc>
          <w:tcPr>
            <w:tcW w:w="379" w:type="dxa"/>
          </w:tcPr>
          <w:p w:rsidR="001F5065" w:rsidRPr="00203FBF"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1F5065" w:rsidRPr="00203FBF" w:rsidRDefault="00305F12"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1F5065" w:rsidRPr="00203FBF" w:rsidRDefault="008E3335"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1F5065" w:rsidRPr="00903047"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1F5065" w:rsidRPr="00203FBF" w:rsidTr="00C619B5">
        <w:trPr>
          <w:trHeight w:val="270"/>
        </w:trPr>
        <w:tc>
          <w:tcPr>
            <w:tcW w:w="379" w:type="dxa"/>
          </w:tcPr>
          <w:p w:rsidR="001F5065" w:rsidRPr="00203FBF"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1F5065" w:rsidRPr="00203FBF" w:rsidRDefault="00E21C40"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1F5065" w:rsidRPr="00203FBF" w:rsidRDefault="00034F2A"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1F5065" w:rsidRPr="00203FBF" w:rsidRDefault="005E132E"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1F5065" w:rsidRPr="00203FBF" w:rsidTr="00C619B5">
        <w:trPr>
          <w:trHeight w:val="270"/>
        </w:trPr>
        <w:tc>
          <w:tcPr>
            <w:tcW w:w="379" w:type="dxa"/>
          </w:tcPr>
          <w:p w:rsidR="001F5065" w:rsidRPr="00203FBF" w:rsidRDefault="003B4250"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1F5065" w:rsidRPr="00203FBF" w:rsidRDefault="007B2045"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Default="001F5065" w:rsidP="001F5065">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1F5065" w:rsidRPr="00203FBF" w:rsidRDefault="009C480E"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1F5065" w:rsidRPr="00203FBF" w:rsidRDefault="005E132E"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1F5065" w:rsidRPr="00203FBF" w:rsidTr="00C619B5">
        <w:trPr>
          <w:trHeight w:val="270"/>
        </w:trPr>
        <w:tc>
          <w:tcPr>
            <w:tcW w:w="379" w:type="dxa"/>
          </w:tcPr>
          <w:p w:rsidR="001F5065" w:rsidRPr="00203FBF" w:rsidRDefault="00E21C40"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1F5065" w:rsidRPr="00203FBF" w:rsidRDefault="008E3335"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1F5065" w:rsidRPr="00203FBF"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1F5065" w:rsidRPr="00203FBF" w:rsidRDefault="0052429B"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1F5065" w:rsidRPr="00627C3C" w:rsidTr="00B96157">
        <w:trPr>
          <w:trHeight w:val="327"/>
        </w:trPr>
        <w:tc>
          <w:tcPr>
            <w:tcW w:w="11065" w:type="dxa"/>
            <w:gridSpan w:val="12"/>
            <w:shd w:val="clear" w:color="auto" w:fill="FBD4B4" w:themeFill="accent6" w:themeFillTint="66"/>
          </w:tcPr>
          <w:p w:rsidR="001F5065" w:rsidRPr="00627C3C" w:rsidRDefault="001F5065" w:rsidP="001F5065">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1F5065" w:rsidRPr="00203FBF" w:rsidTr="00C619B5">
        <w:trPr>
          <w:trHeight w:val="270"/>
        </w:trPr>
        <w:tc>
          <w:tcPr>
            <w:tcW w:w="379" w:type="dxa"/>
          </w:tcPr>
          <w:p w:rsidR="001F5065" w:rsidRPr="00203FBF" w:rsidRDefault="00E21C40"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1F5065" w:rsidRPr="00203FBF" w:rsidRDefault="00034F2A"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7025FD" w:rsidRDefault="001F5065" w:rsidP="001F5065">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1F5065" w:rsidRPr="00203FBF" w:rsidRDefault="00E21C40" w:rsidP="001F5065">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1F5065" w:rsidRPr="00203FBF" w:rsidRDefault="001F5065" w:rsidP="001F5065">
            <w:pPr>
              <w:rPr>
                <w:rFonts w:asciiTheme="minorHAnsi" w:hAnsiTheme="minorHAnsi" w:cstheme="minorHAnsi"/>
                <w:sz w:val="22"/>
                <w:szCs w:val="22"/>
              </w:rPr>
            </w:pPr>
          </w:p>
        </w:tc>
        <w:tc>
          <w:tcPr>
            <w:tcW w:w="2194" w:type="dxa"/>
          </w:tcPr>
          <w:p w:rsidR="001F5065" w:rsidRPr="00203FBF" w:rsidRDefault="001F5065" w:rsidP="001F5065">
            <w:pPr>
              <w:rPr>
                <w:rFonts w:asciiTheme="minorHAnsi" w:hAnsiTheme="minorHAnsi" w:cstheme="minorHAnsi"/>
                <w:sz w:val="22"/>
                <w:szCs w:val="22"/>
              </w:rPr>
            </w:pPr>
          </w:p>
        </w:tc>
      </w:tr>
      <w:tr w:rsidR="001F5065" w:rsidRPr="00203FBF" w:rsidTr="00C619B5">
        <w:trPr>
          <w:trHeight w:val="270"/>
        </w:trPr>
        <w:tc>
          <w:tcPr>
            <w:tcW w:w="379" w:type="dxa"/>
          </w:tcPr>
          <w:p w:rsidR="001F5065" w:rsidRDefault="00E21C40"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1F5065" w:rsidRDefault="00034F2A"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7025FD"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1F5065" w:rsidRDefault="001F5065" w:rsidP="001F5065">
            <w:pPr>
              <w:rPr>
                <w:rFonts w:asciiTheme="minorHAnsi" w:hAnsiTheme="minorHAnsi" w:cstheme="minorHAnsi"/>
                <w:sz w:val="22"/>
                <w:szCs w:val="22"/>
              </w:rPr>
            </w:pPr>
          </w:p>
        </w:tc>
        <w:tc>
          <w:tcPr>
            <w:tcW w:w="2420" w:type="dxa"/>
            <w:gridSpan w:val="3"/>
          </w:tcPr>
          <w:p w:rsidR="001F5065" w:rsidRPr="00203FBF" w:rsidRDefault="001F5065" w:rsidP="001F5065">
            <w:pPr>
              <w:rPr>
                <w:rFonts w:asciiTheme="minorHAnsi" w:hAnsiTheme="minorHAnsi" w:cstheme="minorHAnsi"/>
                <w:sz w:val="22"/>
                <w:szCs w:val="22"/>
              </w:rPr>
            </w:pPr>
          </w:p>
        </w:tc>
        <w:tc>
          <w:tcPr>
            <w:tcW w:w="416" w:type="dxa"/>
            <w:gridSpan w:val="2"/>
          </w:tcPr>
          <w:p w:rsidR="001F5065" w:rsidRDefault="001F5065" w:rsidP="001F5065">
            <w:pPr>
              <w:rPr>
                <w:rFonts w:asciiTheme="minorHAnsi" w:hAnsiTheme="minorHAnsi" w:cstheme="minorHAnsi"/>
                <w:sz w:val="22"/>
                <w:szCs w:val="22"/>
              </w:rPr>
            </w:pPr>
          </w:p>
        </w:tc>
        <w:tc>
          <w:tcPr>
            <w:tcW w:w="2194" w:type="dxa"/>
          </w:tcPr>
          <w:p w:rsidR="001F5065" w:rsidRPr="00203FBF" w:rsidRDefault="001F5065" w:rsidP="001F5065">
            <w:pPr>
              <w:rPr>
                <w:rFonts w:asciiTheme="minorHAnsi" w:hAnsiTheme="minorHAnsi" w:cstheme="minorHAnsi"/>
                <w:sz w:val="22"/>
                <w:szCs w:val="22"/>
              </w:rPr>
            </w:pPr>
          </w:p>
        </w:tc>
      </w:tr>
      <w:tr w:rsidR="001F5065" w:rsidRPr="00627C3C" w:rsidTr="00C6348D">
        <w:trPr>
          <w:trHeight w:val="65"/>
        </w:trPr>
        <w:tc>
          <w:tcPr>
            <w:tcW w:w="8725" w:type="dxa"/>
            <w:gridSpan w:val="10"/>
            <w:tcBorders>
              <w:bottom w:val="single" w:sz="4" w:space="0" w:color="000000"/>
            </w:tcBorders>
            <w:shd w:val="clear" w:color="auto" w:fill="FBD4B4" w:themeFill="accent6" w:themeFillTint="66"/>
          </w:tcPr>
          <w:p w:rsidR="001F5065" w:rsidRPr="00627C3C" w:rsidRDefault="001F5065" w:rsidP="001F5065">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1F5065" w:rsidRPr="00627C3C" w:rsidRDefault="001F5065" w:rsidP="001F5065">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CC4756" w:rsidRDefault="001F5065" w:rsidP="001F5065">
            <w:pPr>
              <w:rPr>
                <w:rFonts w:asciiTheme="minorHAnsi" w:hAnsiTheme="minorHAnsi" w:cstheme="minorHAnsi"/>
                <w:b/>
              </w:rPr>
            </w:pPr>
            <w:r w:rsidRPr="00CC4756">
              <w:rPr>
                <w:rFonts w:asciiTheme="minorHAnsi" w:hAnsiTheme="minorHAnsi" w:cstheme="minorHAnsi"/>
                <w:b/>
              </w:rPr>
              <w:t>Programs of Study</w:t>
            </w:r>
          </w:p>
          <w:p w:rsidR="001F5065" w:rsidRPr="00CC4756" w:rsidRDefault="001F5065" w:rsidP="001F5065">
            <w:pPr>
              <w:pStyle w:val="ListParagraph"/>
              <w:numPr>
                <w:ilvl w:val="0"/>
                <w:numId w:val="12"/>
              </w:numPr>
              <w:rPr>
                <w:rFonts w:asciiTheme="minorHAnsi" w:hAnsiTheme="minorHAnsi" w:cstheme="minorHAnsi"/>
              </w:rPr>
            </w:pPr>
            <w:r w:rsidRPr="00CC4756">
              <w:rPr>
                <w:rFonts w:asciiTheme="minorHAnsi" w:hAnsiTheme="minorHAnsi" w:cstheme="minorHAnsi"/>
              </w:rPr>
              <w:t>2023 Project</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Theme="minorHAnsi" w:hAnsiTheme="minorHAnsi" w:cstheme="minorHAnsi"/>
              </w:rPr>
              <w:t>Workgroup: Samantha, Angie, Myrna, Todd, Jose, Lori, Mary, Sarah, Kathy, Maggie, Kurt, and Elaine</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 of Interest webpage (formerly Degrees and Programs).</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1F5065" w:rsidRPr="00F621B6" w:rsidRDefault="001F5065" w:rsidP="001F5065">
            <w:pPr>
              <w:pStyle w:val="ListParagraph"/>
              <w:numPr>
                <w:ilvl w:val="0"/>
                <w:numId w:val="13"/>
              </w:numPr>
              <w:rPr>
                <w:rFonts w:asciiTheme="minorHAnsi" w:hAnsiTheme="minorHAnsi" w:cstheme="minorHAnsi"/>
                <w:b/>
              </w:rPr>
            </w:pPr>
            <w:r>
              <w:rPr>
                <w:rFonts w:ascii="Avenir Next" w:hAnsi="Avenir Next"/>
              </w:rPr>
              <w:t>Ongoing chats with Myrna and Elaine</w:t>
            </w:r>
          </w:p>
          <w:p w:rsidR="001F5065" w:rsidRPr="006253B6" w:rsidRDefault="001F5065" w:rsidP="001F5065">
            <w:pPr>
              <w:pStyle w:val="ListParagraph"/>
              <w:numPr>
                <w:ilvl w:val="0"/>
                <w:numId w:val="13"/>
              </w:numPr>
              <w:rPr>
                <w:rFonts w:asciiTheme="minorHAnsi" w:hAnsiTheme="minorHAnsi" w:cstheme="minorHAnsi"/>
              </w:rPr>
            </w:pPr>
            <w:r w:rsidRPr="006253B6">
              <w:rPr>
                <w:rFonts w:asciiTheme="minorHAnsi" w:hAnsiTheme="minorHAnsi" w:cstheme="minorHAnsi"/>
              </w:rPr>
              <w:t>Updated campus locations were sent to Samantha on June 27</w:t>
            </w:r>
            <w:r w:rsidRPr="006253B6">
              <w:rPr>
                <w:rFonts w:asciiTheme="minorHAnsi" w:hAnsiTheme="minorHAnsi" w:cstheme="minorHAnsi"/>
                <w:vertAlign w:val="superscript"/>
              </w:rPr>
              <w:t>th</w:t>
            </w:r>
            <w:r w:rsidR="00FA6584" w:rsidRPr="006253B6">
              <w:rPr>
                <w:rFonts w:asciiTheme="minorHAnsi" w:hAnsiTheme="minorHAnsi" w:cstheme="minorHAnsi"/>
              </w:rPr>
              <w:t xml:space="preserve"> </w:t>
            </w:r>
          </w:p>
          <w:p w:rsidR="001F5065" w:rsidRDefault="001F5065" w:rsidP="001F5065">
            <w:pPr>
              <w:pStyle w:val="ListParagraph"/>
              <w:numPr>
                <w:ilvl w:val="0"/>
                <w:numId w:val="13"/>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1F5065" w:rsidRDefault="001F5065" w:rsidP="001F5065">
            <w:pPr>
              <w:pStyle w:val="ListParagraph"/>
              <w:numPr>
                <w:ilvl w:val="0"/>
                <w:numId w:val="13"/>
              </w:numPr>
              <w:rPr>
                <w:rFonts w:asciiTheme="minorHAnsi" w:hAnsiTheme="minorHAnsi" w:cstheme="minorHAnsi"/>
              </w:rPr>
            </w:pPr>
            <w:r>
              <w:rPr>
                <w:rFonts w:asciiTheme="minorHAnsi" w:hAnsiTheme="minorHAnsi" w:cstheme="minorHAnsi"/>
              </w:rPr>
              <w:t>We need to annually look at the campus location table</w:t>
            </w:r>
          </w:p>
          <w:p w:rsidR="001F5065" w:rsidRPr="002A7DDC" w:rsidRDefault="00BB457F" w:rsidP="00AC4A27">
            <w:pPr>
              <w:pStyle w:val="ListParagraph"/>
              <w:numPr>
                <w:ilvl w:val="0"/>
                <w:numId w:val="13"/>
              </w:numPr>
              <w:rPr>
                <w:rFonts w:asciiTheme="minorHAnsi" w:hAnsiTheme="minorHAnsi" w:cstheme="minorHAnsi"/>
                <w:b/>
              </w:rPr>
            </w:pPr>
            <w:r w:rsidRPr="00FA6584">
              <w:rPr>
                <w:rFonts w:asciiTheme="minorHAnsi" w:hAnsiTheme="minorHAnsi" w:cstheme="minorHAnsi"/>
              </w:rPr>
              <w:t xml:space="preserve">Maggie/Samantha Update </w:t>
            </w:r>
            <w:r w:rsidR="00112AFD" w:rsidRPr="00FA6584">
              <w:rPr>
                <w:rFonts w:asciiTheme="minorHAnsi" w:hAnsiTheme="minorHAnsi" w:cstheme="minorHAnsi"/>
              </w:rPr>
              <w:t>–</w:t>
            </w:r>
            <w:r w:rsidRPr="00FA6584">
              <w:rPr>
                <w:rFonts w:asciiTheme="minorHAnsi" w:hAnsiTheme="minorHAnsi" w:cstheme="minorHAnsi"/>
              </w:rPr>
              <w:t xml:space="preserve"> email</w:t>
            </w:r>
            <w:r w:rsidR="00300EF7" w:rsidRPr="00FA6584">
              <w:rPr>
                <w:rFonts w:asciiTheme="minorHAnsi" w:hAnsiTheme="minorHAnsi" w:cstheme="minorHAnsi"/>
              </w:rPr>
              <w:t xml:space="preserve"> – stand still on their end</w:t>
            </w:r>
            <w:r w:rsidR="00FA6584">
              <w:rPr>
                <w:rFonts w:asciiTheme="minorHAnsi" w:hAnsiTheme="minorHAnsi" w:cstheme="minorHAnsi"/>
              </w:rPr>
              <w:t>;</w:t>
            </w:r>
            <w:r w:rsidR="00300EF7" w:rsidRPr="00FA6584">
              <w:rPr>
                <w:rFonts w:asciiTheme="minorHAnsi" w:hAnsiTheme="minorHAnsi" w:cstheme="minorHAnsi"/>
              </w:rPr>
              <w:t xml:space="preserve"> needs to be some configuring of the data</w:t>
            </w:r>
            <w:r w:rsidR="00FA6584">
              <w:rPr>
                <w:rFonts w:asciiTheme="minorHAnsi" w:hAnsiTheme="minorHAnsi" w:cstheme="minorHAnsi"/>
              </w:rPr>
              <w:t>;</w:t>
            </w:r>
            <w:r w:rsidR="00300EF7" w:rsidRPr="00FA6584">
              <w:rPr>
                <w:rFonts w:asciiTheme="minorHAnsi" w:hAnsiTheme="minorHAnsi" w:cstheme="minorHAnsi"/>
              </w:rPr>
              <w:t xml:space="preserve"> once that is done it will be ready</w:t>
            </w:r>
            <w:r w:rsidR="00FA6584">
              <w:rPr>
                <w:rFonts w:asciiTheme="minorHAnsi" w:hAnsiTheme="minorHAnsi" w:cstheme="minorHAnsi"/>
              </w:rPr>
              <w:t>;</w:t>
            </w:r>
            <w:r w:rsidR="00300EF7" w:rsidRPr="00FA6584">
              <w:rPr>
                <w:rFonts w:asciiTheme="minorHAnsi" w:hAnsiTheme="minorHAnsi" w:cstheme="minorHAnsi"/>
              </w:rPr>
              <w:t xml:space="preserve"> hopeful by the end of the year </w:t>
            </w:r>
          </w:p>
          <w:p w:rsidR="002A7DDC" w:rsidRDefault="002A7DDC" w:rsidP="00AC4A27">
            <w:pPr>
              <w:pStyle w:val="ListParagraph"/>
              <w:numPr>
                <w:ilvl w:val="0"/>
                <w:numId w:val="13"/>
              </w:numPr>
              <w:rPr>
                <w:rFonts w:asciiTheme="minorHAnsi" w:hAnsiTheme="minorHAnsi" w:cstheme="minorHAnsi"/>
              </w:rPr>
            </w:pPr>
            <w:r w:rsidRPr="0051119D">
              <w:rPr>
                <w:rFonts w:asciiTheme="minorHAnsi" w:hAnsiTheme="minorHAnsi" w:cstheme="minorHAnsi"/>
              </w:rPr>
              <w:t>Power BI Report (Mark Dean)</w:t>
            </w:r>
            <w:r w:rsidR="007A03B8">
              <w:rPr>
                <w:rFonts w:asciiTheme="minorHAnsi" w:hAnsiTheme="minorHAnsi" w:cstheme="minorHAnsi"/>
              </w:rPr>
              <w:t xml:space="preserve"> – this can be part of the conversation</w:t>
            </w:r>
          </w:p>
          <w:p w:rsidR="00B311D1" w:rsidRDefault="00B311D1" w:rsidP="00AC4A27">
            <w:pPr>
              <w:pStyle w:val="ListParagraph"/>
              <w:numPr>
                <w:ilvl w:val="0"/>
                <w:numId w:val="13"/>
              </w:numPr>
              <w:rPr>
                <w:rFonts w:asciiTheme="minorHAnsi" w:hAnsiTheme="minorHAnsi" w:cstheme="minorHAnsi"/>
              </w:rPr>
            </w:pPr>
            <w:r>
              <w:rPr>
                <w:rFonts w:asciiTheme="minorHAnsi" w:hAnsiTheme="minorHAnsi" w:cstheme="minorHAnsi"/>
              </w:rPr>
              <w:t>Samantha will work with Lori and IT</w:t>
            </w:r>
          </w:p>
          <w:p w:rsidR="000A59E0" w:rsidRPr="005E132E" w:rsidRDefault="000A59E0" w:rsidP="000A59E0">
            <w:pPr>
              <w:pStyle w:val="ListParagraph"/>
              <w:numPr>
                <w:ilvl w:val="0"/>
                <w:numId w:val="13"/>
              </w:numPr>
              <w:rPr>
                <w:rStyle w:val="Hyperlink"/>
                <w:rFonts w:asciiTheme="minorHAnsi" w:hAnsiTheme="minorHAnsi" w:cstheme="minorHAnsi"/>
                <w:color w:val="auto"/>
                <w:u w:val="none"/>
              </w:rPr>
            </w:pPr>
            <w:r w:rsidRPr="005E132E">
              <w:rPr>
                <w:rFonts w:asciiTheme="minorHAnsi" w:hAnsiTheme="minorHAnsi" w:cstheme="minorHAnsi"/>
              </w:rPr>
              <w:t xml:space="preserve">Old Programs of Study chart: </w:t>
            </w:r>
            <w:hyperlink r:id="rId9" w:history="1">
              <w:r w:rsidRPr="005E132E">
                <w:rPr>
                  <w:rStyle w:val="Hyperlink"/>
                  <w:rFonts w:asciiTheme="minorHAnsi" w:hAnsiTheme="minorHAnsi" w:cstheme="minorHAnsi"/>
                </w:rPr>
                <w:t>https://bartonccc.edu/programs-of-study-degree-codes</w:t>
              </w:r>
            </w:hyperlink>
          </w:p>
          <w:p w:rsidR="002B3609" w:rsidRPr="005E132E" w:rsidRDefault="002B3609" w:rsidP="002B3609">
            <w:pPr>
              <w:pStyle w:val="ListParagraph"/>
              <w:numPr>
                <w:ilvl w:val="1"/>
                <w:numId w:val="13"/>
              </w:numPr>
              <w:rPr>
                <w:rFonts w:asciiTheme="minorHAnsi" w:hAnsiTheme="minorHAnsi" w:cstheme="minorHAnsi"/>
              </w:rPr>
            </w:pPr>
            <w:r w:rsidRPr="005E132E">
              <w:rPr>
                <w:rFonts w:asciiTheme="minorHAnsi" w:hAnsiTheme="minorHAnsi" w:cstheme="minorHAnsi"/>
              </w:rPr>
              <w:t>A student found this chart while searching our website – identified a program of interest – program no longer available</w:t>
            </w:r>
          </w:p>
          <w:p w:rsidR="002B3609" w:rsidRPr="005E132E" w:rsidRDefault="002B3609" w:rsidP="002B3609">
            <w:pPr>
              <w:pStyle w:val="ListParagraph"/>
              <w:numPr>
                <w:ilvl w:val="1"/>
                <w:numId w:val="13"/>
              </w:numPr>
              <w:rPr>
                <w:rFonts w:asciiTheme="minorHAnsi" w:hAnsiTheme="minorHAnsi" w:cstheme="minorHAnsi"/>
              </w:rPr>
            </w:pPr>
            <w:r w:rsidRPr="005E132E">
              <w:rPr>
                <w:rFonts w:asciiTheme="minorHAnsi" w:hAnsiTheme="minorHAnsi" w:cstheme="minorHAnsi"/>
              </w:rPr>
              <w:t>This link comes up as a second option when you search the website “Programs of Study”</w:t>
            </w:r>
          </w:p>
          <w:p w:rsidR="002B3609" w:rsidRPr="005E132E" w:rsidRDefault="002B3609" w:rsidP="002B3609">
            <w:pPr>
              <w:pStyle w:val="ListParagraph"/>
              <w:numPr>
                <w:ilvl w:val="1"/>
                <w:numId w:val="13"/>
              </w:numPr>
              <w:rPr>
                <w:rFonts w:asciiTheme="minorHAnsi" w:hAnsiTheme="minorHAnsi" w:cstheme="minorHAnsi"/>
              </w:rPr>
            </w:pPr>
            <w:r w:rsidRPr="005E132E">
              <w:rPr>
                <w:rFonts w:asciiTheme="minorHAnsi" w:hAnsiTheme="minorHAnsi" w:cstheme="minorHAnsi"/>
              </w:rPr>
              <w:t>Third entry when searching is a broken link</w:t>
            </w:r>
          </w:p>
          <w:p w:rsidR="002B3609" w:rsidRPr="005E132E" w:rsidRDefault="002B3609" w:rsidP="002B3609">
            <w:pPr>
              <w:pStyle w:val="ListParagraph"/>
              <w:numPr>
                <w:ilvl w:val="1"/>
                <w:numId w:val="13"/>
              </w:numPr>
              <w:rPr>
                <w:rFonts w:asciiTheme="minorHAnsi" w:hAnsiTheme="minorHAnsi" w:cstheme="minorHAnsi"/>
              </w:rPr>
            </w:pPr>
            <w:r w:rsidRPr="005E132E">
              <w:rPr>
                <w:rFonts w:asciiTheme="minorHAnsi" w:hAnsiTheme="minorHAnsi" w:cstheme="minorHAnsi"/>
              </w:rPr>
              <w:t xml:space="preserve">Our current page Is not coming up when searching: </w:t>
            </w:r>
            <w:hyperlink r:id="rId10" w:history="1">
              <w:r w:rsidR="003274BB" w:rsidRPr="005E132E">
                <w:rPr>
                  <w:rStyle w:val="Hyperlink"/>
                  <w:rFonts w:asciiTheme="minorHAnsi" w:hAnsiTheme="minorHAnsi" w:cstheme="minorHAnsi"/>
                </w:rPr>
                <w:t>https://www.bartonccc.edu/degrees-</w:t>
              </w:r>
              <w:r w:rsidR="003274BB" w:rsidRPr="005E132E">
                <w:rPr>
                  <w:rStyle w:val="Hyperlink"/>
                  <w:rFonts w:asciiTheme="minorHAnsi" w:hAnsiTheme="minorHAnsi" w:cstheme="minorHAnsi"/>
                </w:rPr>
                <w:t>p</w:t>
              </w:r>
              <w:r w:rsidR="003274BB" w:rsidRPr="005E132E">
                <w:rPr>
                  <w:rStyle w:val="Hyperlink"/>
                  <w:rFonts w:asciiTheme="minorHAnsi" w:hAnsiTheme="minorHAnsi" w:cstheme="minorHAnsi"/>
                </w:rPr>
                <w:t>rograms</w:t>
              </w:r>
            </w:hyperlink>
            <w:r w:rsidR="003274BB" w:rsidRPr="005E132E">
              <w:rPr>
                <w:rFonts w:asciiTheme="minorHAnsi" w:hAnsiTheme="minorHAnsi" w:cstheme="minorHAnsi"/>
              </w:rPr>
              <w:t xml:space="preserve"> </w:t>
            </w:r>
            <w:r w:rsidR="00F80D58" w:rsidRPr="005E132E">
              <w:rPr>
                <w:rFonts w:asciiTheme="minorHAnsi" w:hAnsiTheme="minorHAnsi" w:cstheme="minorHAnsi"/>
              </w:rPr>
              <w:t xml:space="preserve"> </w:t>
            </w:r>
          </w:p>
          <w:p w:rsidR="005E132E" w:rsidRPr="001B6F9D" w:rsidRDefault="005E132E" w:rsidP="001B6F9D">
            <w:pPr>
              <w:pStyle w:val="ListParagraph"/>
              <w:numPr>
                <w:ilvl w:val="1"/>
                <w:numId w:val="13"/>
              </w:numPr>
              <w:rPr>
                <w:rFonts w:asciiTheme="minorHAnsi" w:hAnsiTheme="minorHAnsi" w:cstheme="minorHAnsi"/>
              </w:rPr>
            </w:pPr>
            <w:r w:rsidRPr="005E132E">
              <w:rPr>
                <w:rFonts w:asciiTheme="minorHAnsi" w:hAnsiTheme="minorHAnsi" w:cstheme="minorHAnsi"/>
              </w:rPr>
              <w:t>Can’t manually order search results</w:t>
            </w:r>
            <w:r w:rsidR="001B6F9D">
              <w:rPr>
                <w:rFonts w:asciiTheme="minorHAnsi" w:hAnsiTheme="minorHAnsi" w:cstheme="minorHAnsi"/>
              </w:rPr>
              <w:t>; m</w:t>
            </w:r>
            <w:r w:rsidRPr="001B6F9D">
              <w:rPr>
                <w:rFonts w:asciiTheme="minorHAnsi" w:hAnsiTheme="minorHAnsi" w:cstheme="minorHAnsi"/>
              </w:rPr>
              <w:t>aybe change the name of the page – Samantha will work on this</w:t>
            </w:r>
          </w:p>
          <w:p w:rsidR="00112AFD" w:rsidRPr="00CC4756" w:rsidRDefault="00112AFD" w:rsidP="00112AFD">
            <w:pPr>
              <w:pStyle w:val="ListParagraph"/>
              <w:ind w:left="108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1F5065" w:rsidRDefault="001F5065"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bookmarkStart w:id="2" w:name="_Hlk138048977"/>
            <w:bookmarkStart w:id="3" w:name="_Hlk142384495"/>
            <w:r>
              <w:rPr>
                <w:rFonts w:asciiTheme="minorHAnsi" w:hAnsiTheme="minorHAnsi" w:cstheme="minorHAnsi"/>
                <w:b/>
              </w:rPr>
              <w:t>OER Low-Cost Degree</w:t>
            </w:r>
          </w:p>
          <w:p w:rsidR="00784335" w:rsidRDefault="00DD5757" w:rsidP="00784335">
            <w:pPr>
              <w:pStyle w:val="ListParagraph"/>
              <w:numPr>
                <w:ilvl w:val="0"/>
                <w:numId w:val="27"/>
              </w:numPr>
              <w:rPr>
                <w:rFonts w:asciiTheme="minorHAnsi" w:hAnsiTheme="minorHAnsi" w:cstheme="minorHAnsi"/>
              </w:rPr>
            </w:pPr>
            <w:r>
              <w:rPr>
                <w:rFonts w:asciiTheme="minorHAnsi" w:hAnsiTheme="minorHAnsi" w:cstheme="minorHAnsi"/>
              </w:rPr>
              <w:t>Fully o</w:t>
            </w:r>
            <w:r w:rsidRPr="00DD5757">
              <w:rPr>
                <w:rFonts w:asciiTheme="minorHAnsi" w:hAnsiTheme="minorHAnsi" w:cstheme="minorHAnsi"/>
              </w:rPr>
              <w:t>nline, all OER courses AA, AS, and AGS degree options</w:t>
            </w:r>
          </w:p>
          <w:p w:rsidR="00047E55" w:rsidRPr="00DD5757" w:rsidRDefault="00047E55" w:rsidP="00784335">
            <w:pPr>
              <w:pStyle w:val="ListParagraph"/>
              <w:numPr>
                <w:ilvl w:val="0"/>
                <w:numId w:val="27"/>
              </w:numPr>
              <w:rPr>
                <w:rFonts w:asciiTheme="minorHAnsi" w:hAnsiTheme="minorHAnsi" w:cstheme="minorHAnsi"/>
              </w:rPr>
            </w:pPr>
            <w:r>
              <w:rPr>
                <w:rFonts w:asciiTheme="minorHAnsi" w:hAnsiTheme="minorHAnsi" w:cstheme="minorHAnsi"/>
              </w:rPr>
              <w:t>Start promoting Spring 2024</w:t>
            </w:r>
            <w:r w:rsidR="00B02F32">
              <w:rPr>
                <w:rFonts w:asciiTheme="minorHAnsi" w:hAnsiTheme="minorHAnsi" w:cstheme="minorHAnsi"/>
              </w:rPr>
              <w:t>; Fall 2024 the programs will be available for enrollment</w:t>
            </w:r>
          </w:p>
          <w:p w:rsidR="001F5065" w:rsidRDefault="001F5065" w:rsidP="001F5065">
            <w:pPr>
              <w:rPr>
                <w:rFonts w:asciiTheme="minorHAnsi" w:hAnsiTheme="minorHAnsi" w:cstheme="minorHAnsi"/>
                <w:b/>
              </w:rPr>
            </w:pPr>
          </w:p>
          <w:p w:rsidR="001F5065" w:rsidRPr="001C3766" w:rsidRDefault="001F5065" w:rsidP="001F5065">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1F5065" w:rsidRDefault="001F5065" w:rsidP="001F5065">
            <w:pPr>
              <w:rPr>
                <w:i/>
                <w:sz w:val="22"/>
                <w:szCs w:val="22"/>
              </w:rPr>
            </w:pPr>
            <w:r w:rsidRPr="00775EA8">
              <w:rPr>
                <w:i/>
                <w:sz w:val="22"/>
                <w:szCs w:val="22"/>
              </w:rPr>
              <w:t>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eliminate course options, but students will be provided specific information as to which classes would fall into the Low-Cost degree option. Kristan suggested the options of a new major code as that would notate it specifically for advisors where it was easy to see, but Lori did not like 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1F5065" w:rsidRDefault="001F5065" w:rsidP="001F5065">
            <w:pPr>
              <w:rPr>
                <w:rFonts w:asciiTheme="minorHAnsi" w:hAnsiTheme="minorHAnsi" w:cstheme="minorHAnsi"/>
                <w:b/>
              </w:rPr>
            </w:pPr>
          </w:p>
          <w:p w:rsidR="001F5065" w:rsidRDefault="001F5065" w:rsidP="001F5065">
            <w:pPr>
              <w:pStyle w:val="ListParagraph"/>
              <w:numPr>
                <w:ilvl w:val="0"/>
                <w:numId w:val="11"/>
              </w:numPr>
              <w:rPr>
                <w:rFonts w:asciiTheme="minorHAnsi" w:hAnsiTheme="minorHAnsi" w:cstheme="minorHAnsi"/>
              </w:rPr>
            </w:pPr>
            <w:r w:rsidRPr="00FF2746">
              <w:rPr>
                <w:rFonts w:asciiTheme="minorHAnsi" w:hAnsiTheme="minorHAnsi" w:cstheme="minorHAnsi"/>
              </w:rPr>
              <w:t>Liberal Studies Degrees: AA, AS, AGS</w:t>
            </w:r>
          </w:p>
          <w:p w:rsidR="008E4E2B" w:rsidRDefault="001F5065" w:rsidP="008E4E2B">
            <w:pPr>
              <w:pStyle w:val="ListParagraph"/>
              <w:numPr>
                <w:ilvl w:val="0"/>
                <w:numId w:val="11"/>
              </w:numPr>
              <w:rPr>
                <w:rFonts w:asciiTheme="minorHAnsi" w:hAnsiTheme="minorHAnsi" w:cstheme="minorHAnsi"/>
              </w:rPr>
            </w:pPr>
            <w:r>
              <w:rPr>
                <w:rFonts w:asciiTheme="minorHAnsi" w:hAnsiTheme="minorHAnsi" w:cstheme="minorHAnsi"/>
              </w:rPr>
              <w:t>Workgroup: Lee, Krist</w:t>
            </w:r>
            <w:r w:rsidR="00B311D1">
              <w:rPr>
                <w:rFonts w:asciiTheme="minorHAnsi" w:hAnsiTheme="minorHAnsi" w:cstheme="minorHAnsi"/>
              </w:rPr>
              <w:t>a</w:t>
            </w:r>
            <w:r>
              <w:rPr>
                <w:rFonts w:asciiTheme="minorHAnsi" w:hAnsiTheme="minorHAnsi" w:cstheme="minorHAnsi"/>
              </w:rPr>
              <w:t>n, Lori, Erika</w:t>
            </w:r>
            <w:bookmarkEnd w:id="2"/>
            <w:r>
              <w:rPr>
                <w:rFonts w:asciiTheme="minorHAnsi" w:hAnsiTheme="minorHAnsi" w:cstheme="minorHAnsi"/>
              </w:rPr>
              <w:t xml:space="preserve"> </w:t>
            </w:r>
            <w:r w:rsidR="00F80F94">
              <w:rPr>
                <w:rFonts w:asciiTheme="minorHAnsi" w:hAnsiTheme="minorHAnsi" w:cstheme="minorHAnsi"/>
              </w:rPr>
              <w:t>– won’t code degrees in Banner as OER; on the promotional and advisement side we will have an OER template</w:t>
            </w:r>
          </w:p>
          <w:p w:rsidR="008E4E2B" w:rsidRPr="005E132E" w:rsidRDefault="008E4E2B" w:rsidP="008E4E2B">
            <w:pPr>
              <w:pStyle w:val="ListParagraph"/>
              <w:numPr>
                <w:ilvl w:val="1"/>
                <w:numId w:val="11"/>
              </w:numPr>
              <w:rPr>
                <w:rFonts w:asciiTheme="minorHAnsi" w:hAnsiTheme="minorHAnsi" w:cstheme="minorHAnsi"/>
              </w:rPr>
            </w:pPr>
            <w:r w:rsidRPr="005E132E">
              <w:t xml:space="preserve">Update: We were able to meet yesterday, and we concluded that the best option is putting a note in </w:t>
            </w:r>
            <w:proofErr w:type="spellStart"/>
            <w:r w:rsidRPr="005E132E">
              <w:t>DegreeWorks</w:t>
            </w:r>
            <w:proofErr w:type="spellEnd"/>
            <w:r w:rsidRPr="005E132E">
              <w:t xml:space="preserve"> for the student if they decide to utilize the Low-Cost Pathway. Kristin was going to pass this information along to Mary as she will be providing additional training for faculty advisors from my understanding. This will allow the information to be in a centralize location where a student can receive support regardless of who they are meeting with. This will support overall student communication around OER and the pathway as this rolls out and continues to move forward.</w:t>
            </w:r>
          </w:p>
          <w:p w:rsidR="00300EF7" w:rsidRPr="007A4AAA" w:rsidRDefault="00300EF7" w:rsidP="00300EF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jc w:val="center"/>
              <w:rPr>
                <w:rFonts w:asciiTheme="minorHAnsi" w:hAnsiTheme="minorHAnsi" w:cstheme="minorHAnsi"/>
                <w:sz w:val="22"/>
                <w:szCs w:val="22"/>
              </w:rPr>
            </w:pPr>
            <w:r>
              <w:rPr>
                <w:rFonts w:asciiTheme="minorHAnsi" w:hAnsiTheme="minorHAnsi" w:cstheme="minorHAnsi"/>
                <w:sz w:val="22"/>
                <w:szCs w:val="22"/>
              </w:rPr>
              <w:t>Elaine/Lee</w:t>
            </w:r>
          </w:p>
        </w:tc>
      </w:tr>
      <w:tr w:rsidR="00B62D1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62D1D" w:rsidRDefault="00B62D1D" w:rsidP="00B62D1D">
            <w:pPr>
              <w:rPr>
                <w:rFonts w:asciiTheme="minorHAnsi" w:hAnsiTheme="minorHAnsi" w:cstheme="minorHAnsi"/>
                <w:b/>
              </w:rPr>
            </w:pPr>
            <w:r w:rsidRPr="00B62D1D">
              <w:rPr>
                <w:rFonts w:asciiTheme="minorHAnsi" w:hAnsiTheme="minorHAnsi" w:cstheme="minorHAnsi"/>
                <w:b/>
              </w:rPr>
              <w:t>Journalis</w:t>
            </w:r>
            <w:r>
              <w:rPr>
                <w:rFonts w:asciiTheme="minorHAnsi" w:hAnsiTheme="minorHAnsi" w:cstheme="minorHAnsi"/>
                <w:b/>
              </w:rPr>
              <w:t>m Emphasis</w:t>
            </w:r>
            <w:r w:rsidR="00E31242">
              <w:rPr>
                <w:rFonts w:asciiTheme="minorHAnsi" w:hAnsiTheme="minorHAnsi" w:cstheme="minorHAnsi"/>
                <w:b/>
              </w:rPr>
              <w:t xml:space="preserve"> – DON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website (Samantha)</w:t>
            </w:r>
            <w:r w:rsidR="00D51278">
              <w:rPr>
                <w:rFonts w:asciiTheme="minorHAnsi" w:hAnsiTheme="minorHAnsi" w:cstheme="minorHAnsi"/>
              </w:rPr>
              <w:t xml:space="preserve"> – Don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application (Tana)</w:t>
            </w:r>
            <w:r w:rsidR="004D36DD">
              <w:rPr>
                <w:rFonts w:asciiTheme="minorHAnsi" w:hAnsiTheme="minorHAnsi" w:cstheme="minorHAnsi"/>
              </w:rPr>
              <w:t xml:space="preserve"> – Done </w:t>
            </w:r>
          </w:p>
          <w:p w:rsidR="00B62D1D" w:rsidRPr="00E31242" w:rsidRDefault="00B62D1D" w:rsidP="00B62D1D">
            <w:pPr>
              <w:pStyle w:val="ListParagraph"/>
              <w:numPr>
                <w:ilvl w:val="0"/>
                <w:numId w:val="21"/>
              </w:numPr>
              <w:rPr>
                <w:rFonts w:asciiTheme="minorHAnsi" w:hAnsiTheme="minorHAnsi" w:cstheme="minorHAnsi"/>
              </w:rPr>
            </w:pPr>
            <w:r w:rsidRPr="00E31242">
              <w:rPr>
                <w:rFonts w:asciiTheme="minorHAnsi" w:hAnsiTheme="minorHAnsi" w:cstheme="minorHAnsi"/>
              </w:rPr>
              <w:t xml:space="preserve">Remove from </w:t>
            </w:r>
            <w:r w:rsidR="00FF6382">
              <w:rPr>
                <w:rFonts w:asciiTheme="minorHAnsi" w:hAnsiTheme="minorHAnsi" w:cstheme="minorHAnsi"/>
              </w:rPr>
              <w:t xml:space="preserve">Banner and </w:t>
            </w:r>
            <w:r w:rsidRPr="00E31242">
              <w:rPr>
                <w:rFonts w:asciiTheme="minorHAnsi" w:hAnsiTheme="minorHAnsi" w:cstheme="minorHAnsi"/>
              </w:rPr>
              <w:t>Degree Works (Lori)</w:t>
            </w:r>
            <w:r w:rsidR="00D51278" w:rsidRPr="00E31242">
              <w:rPr>
                <w:rFonts w:asciiTheme="minorHAnsi" w:hAnsiTheme="minorHAnsi" w:cstheme="minorHAnsi"/>
              </w:rPr>
              <w:t xml:space="preserve"> </w:t>
            </w:r>
            <w:r w:rsidR="002D1F65" w:rsidRPr="00E31242">
              <w:rPr>
                <w:rFonts w:asciiTheme="minorHAnsi" w:hAnsiTheme="minorHAnsi" w:cstheme="minorHAnsi"/>
              </w:rPr>
              <w:t xml:space="preserve">– </w:t>
            </w:r>
            <w:r w:rsidR="00E31242" w:rsidRPr="00E31242">
              <w:rPr>
                <w:rFonts w:asciiTheme="minorHAnsi" w:hAnsiTheme="minorHAnsi" w:cstheme="minorHAnsi"/>
              </w:rPr>
              <w:t>Done</w:t>
            </w:r>
            <w:r w:rsidR="002D1F65" w:rsidRPr="00E31242">
              <w:rPr>
                <w:rFonts w:asciiTheme="minorHAnsi" w:hAnsiTheme="minorHAnsi" w:cstheme="minorHAnsi"/>
              </w:rPr>
              <w:t xml:space="preserv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 xml:space="preserve">Remove from </w:t>
            </w:r>
            <w:proofErr w:type="spellStart"/>
            <w:r>
              <w:rPr>
                <w:rFonts w:asciiTheme="minorHAnsi" w:hAnsiTheme="minorHAnsi" w:cstheme="minorHAnsi"/>
              </w:rPr>
              <w:t>ArmyIgnitED</w:t>
            </w:r>
            <w:proofErr w:type="spellEnd"/>
            <w:r>
              <w:rPr>
                <w:rFonts w:asciiTheme="minorHAnsi" w:hAnsiTheme="minorHAnsi" w:cstheme="minorHAnsi"/>
              </w:rPr>
              <w:t xml:space="preserve"> (Megan)</w:t>
            </w:r>
            <w:r w:rsidR="00D51278">
              <w:rPr>
                <w:rFonts w:asciiTheme="minorHAnsi" w:hAnsiTheme="minorHAnsi" w:cstheme="minorHAnsi"/>
              </w:rPr>
              <w:t xml:space="preserve"> – Done </w:t>
            </w:r>
          </w:p>
          <w:p w:rsidR="00B62D1D"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Add narrative to Digital page to note journalism (Brian)</w:t>
            </w:r>
            <w:r w:rsidR="00D51278">
              <w:rPr>
                <w:rFonts w:asciiTheme="minorHAnsi" w:hAnsiTheme="minorHAnsi" w:cstheme="minorHAnsi"/>
              </w:rPr>
              <w:t xml:space="preserve"> – Done </w:t>
            </w:r>
          </w:p>
          <w:p w:rsidR="00B62D1D" w:rsidRPr="002F0983" w:rsidRDefault="00B62D1D" w:rsidP="00B62D1D">
            <w:pPr>
              <w:pStyle w:val="ListParagraph"/>
              <w:numPr>
                <w:ilvl w:val="0"/>
                <w:numId w:val="21"/>
              </w:numPr>
              <w:rPr>
                <w:rFonts w:asciiTheme="minorHAnsi" w:hAnsiTheme="minorHAnsi" w:cstheme="minorHAnsi"/>
              </w:rPr>
            </w:pPr>
            <w:r>
              <w:rPr>
                <w:rFonts w:asciiTheme="minorHAnsi" w:hAnsiTheme="minorHAnsi" w:cstheme="minorHAnsi"/>
              </w:rPr>
              <w:t>Remove from Viewbook and recruitment (Maggie)</w:t>
            </w:r>
            <w:r w:rsidR="004D36DD">
              <w:rPr>
                <w:rFonts w:asciiTheme="minorHAnsi" w:hAnsiTheme="minorHAnsi" w:cstheme="minorHAnsi"/>
              </w:rPr>
              <w:t xml:space="preserve"> – Done </w:t>
            </w:r>
          </w:p>
          <w:p w:rsidR="00B62D1D" w:rsidRDefault="00B62D1D"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62D1D" w:rsidRDefault="00B62D1D" w:rsidP="001F5065">
            <w:pPr>
              <w:jc w:val="center"/>
              <w:rPr>
                <w:rFonts w:asciiTheme="minorHAnsi" w:hAnsiTheme="minorHAnsi" w:cstheme="minorHAnsi"/>
                <w:sz w:val="22"/>
                <w:szCs w:val="22"/>
              </w:rPr>
            </w:pPr>
            <w:r>
              <w:rPr>
                <w:rFonts w:asciiTheme="minorHAnsi" w:hAnsiTheme="minorHAnsi" w:cstheme="minorHAnsi"/>
                <w:sz w:val="22"/>
                <w:szCs w:val="22"/>
              </w:rPr>
              <w:t>Brian</w:t>
            </w:r>
          </w:p>
        </w:tc>
      </w:tr>
      <w:bookmarkEnd w:id="3"/>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Inventory College Processes Project</w:t>
            </w:r>
          </w:p>
          <w:p w:rsidR="001F5065" w:rsidRPr="00604E04" w:rsidRDefault="00BB457F" w:rsidP="00AC4A27">
            <w:pPr>
              <w:pStyle w:val="ListParagraph"/>
              <w:numPr>
                <w:ilvl w:val="0"/>
                <w:numId w:val="15"/>
              </w:numPr>
              <w:rPr>
                <w:rFonts w:asciiTheme="minorHAnsi" w:hAnsiTheme="minorHAnsi" w:cstheme="minorHAnsi"/>
                <w:b/>
              </w:rPr>
            </w:pPr>
            <w:r w:rsidRPr="00A463D7">
              <w:rPr>
                <w:rFonts w:asciiTheme="minorHAnsi" w:hAnsiTheme="minorHAnsi" w:cstheme="minorHAnsi"/>
              </w:rPr>
              <w:t>B</w:t>
            </w:r>
            <w:r w:rsidR="001F5065" w:rsidRPr="00A463D7">
              <w:rPr>
                <w:rFonts w:asciiTheme="minorHAnsi" w:hAnsiTheme="minorHAnsi" w:cstheme="minorHAnsi"/>
              </w:rPr>
              <w:t>rainstorming session,</w:t>
            </w:r>
            <w:r w:rsidR="001F5065">
              <w:rPr>
                <w:rFonts w:asciiTheme="minorHAnsi" w:hAnsiTheme="minorHAnsi" w:cstheme="minorHAnsi"/>
              </w:rPr>
              <w:t xml:space="preserve"> start a list of processes that go across the institution</w:t>
            </w:r>
          </w:p>
          <w:p w:rsidR="00604E04" w:rsidRPr="007666C7" w:rsidRDefault="007666C7" w:rsidP="00604E04">
            <w:pPr>
              <w:pStyle w:val="ListParagraph"/>
              <w:numPr>
                <w:ilvl w:val="1"/>
                <w:numId w:val="15"/>
              </w:numPr>
              <w:rPr>
                <w:rFonts w:asciiTheme="minorHAnsi" w:hAnsiTheme="minorHAnsi" w:cstheme="minorHAnsi"/>
              </w:rPr>
            </w:pPr>
            <w:r w:rsidRPr="007666C7">
              <w:rPr>
                <w:rFonts w:asciiTheme="minorHAnsi" w:hAnsiTheme="minorHAnsi" w:cstheme="minorHAnsi"/>
              </w:rPr>
              <w:t>Creating a new program/degree</w:t>
            </w:r>
          </w:p>
          <w:p w:rsidR="007666C7" w:rsidRDefault="007666C7" w:rsidP="00604E04">
            <w:pPr>
              <w:pStyle w:val="ListParagraph"/>
              <w:numPr>
                <w:ilvl w:val="1"/>
                <w:numId w:val="15"/>
              </w:numPr>
              <w:rPr>
                <w:rFonts w:asciiTheme="minorHAnsi" w:hAnsiTheme="minorHAnsi" w:cstheme="minorHAnsi"/>
              </w:rPr>
            </w:pPr>
            <w:r>
              <w:rPr>
                <w:rFonts w:asciiTheme="minorHAnsi" w:hAnsiTheme="minorHAnsi" w:cstheme="minorHAnsi"/>
              </w:rPr>
              <w:t>Requisitions</w:t>
            </w:r>
          </w:p>
          <w:p w:rsidR="007666C7" w:rsidRDefault="007666C7" w:rsidP="00604E04">
            <w:pPr>
              <w:pStyle w:val="ListParagraph"/>
              <w:numPr>
                <w:ilvl w:val="1"/>
                <w:numId w:val="15"/>
              </w:numPr>
              <w:rPr>
                <w:rFonts w:asciiTheme="minorHAnsi" w:hAnsiTheme="minorHAnsi" w:cstheme="minorHAnsi"/>
              </w:rPr>
            </w:pPr>
            <w:r>
              <w:rPr>
                <w:rFonts w:asciiTheme="minorHAnsi" w:hAnsiTheme="minorHAnsi" w:cstheme="minorHAnsi"/>
              </w:rPr>
              <w:t>Creating CRNs in Banner</w:t>
            </w:r>
          </w:p>
          <w:p w:rsidR="007666C7" w:rsidRDefault="00FA6584" w:rsidP="00604E04">
            <w:pPr>
              <w:pStyle w:val="ListParagraph"/>
              <w:numPr>
                <w:ilvl w:val="1"/>
                <w:numId w:val="15"/>
              </w:numPr>
              <w:rPr>
                <w:rFonts w:asciiTheme="minorHAnsi" w:hAnsiTheme="minorHAnsi" w:cstheme="minorHAnsi"/>
              </w:rPr>
            </w:pPr>
            <w:r>
              <w:rPr>
                <w:rFonts w:asciiTheme="minorHAnsi" w:hAnsiTheme="minorHAnsi" w:cstheme="minorHAnsi"/>
              </w:rPr>
              <w:t>Using</w:t>
            </w:r>
            <w:r w:rsidR="007666C7">
              <w:rPr>
                <w:rFonts w:asciiTheme="minorHAnsi" w:hAnsiTheme="minorHAnsi" w:cstheme="minorHAnsi"/>
              </w:rPr>
              <w:t xml:space="preserve"> R25</w:t>
            </w:r>
          </w:p>
          <w:p w:rsidR="007666C7"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Degree map process</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International student processes and late arrivals</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 xml:space="preserve">Orientation/onboarding </w:t>
            </w:r>
          </w:p>
          <w:p w:rsidR="00086EE5" w:rsidRPr="00070587" w:rsidRDefault="004D36DD" w:rsidP="00604E04">
            <w:pPr>
              <w:pStyle w:val="ListParagraph"/>
              <w:numPr>
                <w:ilvl w:val="1"/>
                <w:numId w:val="15"/>
              </w:numPr>
              <w:rPr>
                <w:rFonts w:asciiTheme="minorHAnsi" w:hAnsiTheme="minorHAnsi" w:cstheme="minorHAnsi"/>
                <w:b/>
              </w:rPr>
            </w:pPr>
            <w:r w:rsidRPr="00070587">
              <w:rPr>
                <w:rFonts w:asciiTheme="minorHAnsi" w:hAnsiTheme="minorHAnsi" w:cstheme="minorHAnsi"/>
                <w:b/>
              </w:rPr>
              <w:t>Course s</w:t>
            </w:r>
            <w:r w:rsidR="00086EE5" w:rsidRPr="00070587">
              <w:rPr>
                <w:rFonts w:asciiTheme="minorHAnsi" w:hAnsiTheme="minorHAnsi" w:cstheme="minorHAnsi"/>
                <w:b/>
              </w:rPr>
              <w:t>cheduling and financial aid</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LOI process</w:t>
            </w:r>
          </w:p>
          <w:p w:rsidR="00086EE5" w:rsidRDefault="00514A5A" w:rsidP="00604E04">
            <w:pPr>
              <w:pStyle w:val="ListParagraph"/>
              <w:numPr>
                <w:ilvl w:val="1"/>
                <w:numId w:val="15"/>
              </w:numPr>
              <w:rPr>
                <w:rFonts w:asciiTheme="minorHAnsi" w:hAnsiTheme="minorHAnsi" w:cstheme="minorHAnsi"/>
              </w:rPr>
            </w:pPr>
            <w:r>
              <w:rPr>
                <w:rFonts w:asciiTheme="minorHAnsi" w:hAnsiTheme="minorHAnsi" w:cstheme="minorHAnsi"/>
              </w:rPr>
              <w:t>Creating Canvas shells</w:t>
            </w:r>
          </w:p>
          <w:p w:rsidR="00514A5A"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Cross listing classes in Canvas</w:t>
            </w:r>
          </w:p>
          <w:p w:rsidR="00783F06"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Adding or changing a card in the portal</w:t>
            </w:r>
          </w:p>
          <w:p w:rsidR="00783F06"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Recording keeping requirements</w:t>
            </w:r>
          </w:p>
          <w:p w:rsidR="00596862" w:rsidRPr="00596862" w:rsidRDefault="00596862" w:rsidP="00596862">
            <w:pPr>
              <w:pStyle w:val="ListParagraph"/>
              <w:numPr>
                <w:ilvl w:val="1"/>
                <w:numId w:val="15"/>
              </w:numPr>
              <w:rPr>
                <w:rFonts w:asciiTheme="minorHAnsi" w:hAnsiTheme="minorHAnsi" w:cstheme="minorHAnsi"/>
              </w:rPr>
            </w:pPr>
            <w:r>
              <w:rPr>
                <w:rFonts w:asciiTheme="minorHAnsi" w:hAnsiTheme="minorHAnsi" w:cstheme="minorHAnsi"/>
              </w:rPr>
              <w:t>2+2 agreements</w:t>
            </w:r>
          </w:p>
          <w:p w:rsidR="00300EF7" w:rsidRDefault="00300EF7" w:rsidP="00300EF7">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jc w:val="center"/>
              <w:rPr>
                <w:rFonts w:asciiTheme="minorHAnsi" w:hAnsiTheme="minorHAnsi" w:cstheme="minorHAnsi"/>
                <w:sz w:val="22"/>
                <w:szCs w:val="22"/>
              </w:rPr>
            </w:pPr>
            <w:r>
              <w:rPr>
                <w:rFonts w:asciiTheme="minorHAnsi" w:hAnsiTheme="minorHAnsi" w:cstheme="minorHAnsi"/>
                <w:sz w:val="22"/>
                <w:szCs w:val="22"/>
              </w:rPr>
              <w:t>Elaine</w:t>
            </w:r>
          </w:p>
        </w:tc>
      </w:tr>
      <w:tr w:rsidR="002A7DD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51278" w:rsidRDefault="002A7DDC" w:rsidP="004D36DD">
            <w:pPr>
              <w:rPr>
                <w:rFonts w:asciiTheme="minorHAnsi" w:hAnsiTheme="minorHAnsi" w:cstheme="minorHAnsi"/>
              </w:rPr>
            </w:pPr>
            <w:r>
              <w:rPr>
                <w:rFonts w:asciiTheme="minorHAnsi" w:hAnsiTheme="minorHAnsi" w:cstheme="minorHAnsi"/>
                <w:b/>
              </w:rPr>
              <w:t>Forms – Updating Supervisors</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 xml:space="preserve">When hiring a new supervisor how do they get attached to certain forms </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No automated system</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Blue Team form handle this</w:t>
            </w:r>
            <w:r w:rsidR="00070587">
              <w:rPr>
                <w:rFonts w:asciiTheme="minorHAnsi" w:hAnsiTheme="minorHAnsi" w:cstheme="minorHAnsi"/>
              </w:rPr>
              <w:t xml:space="preserve"> – Elaine checked with Jenna – the author would have to put the request(s) in comments</w:t>
            </w:r>
          </w:p>
          <w:p w:rsidR="002D1F65" w:rsidRDefault="002D1F65" w:rsidP="004D36DD">
            <w:pPr>
              <w:pStyle w:val="ListParagraph"/>
              <w:numPr>
                <w:ilvl w:val="0"/>
                <w:numId w:val="25"/>
              </w:numPr>
              <w:rPr>
                <w:rFonts w:asciiTheme="minorHAnsi" w:hAnsiTheme="minorHAnsi" w:cstheme="minorHAnsi"/>
              </w:rPr>
            </w:pPr>
            <w:r>
              <w:rPr>
                <w:rFonts w:asciiTheme="minorHAnsi" w:hAnsiTheme="minorHAnsi" w:cstheme="minorHAnsi"/>
              </w:rPr>
              <w:t xml:space="preserve">Travel form, requisitions, grant forms through the Foundation, etc. </w:t>
            </w:r>
          </w:p>
          <w:p w:rsidR="00E76F39" w:rsidRDefault="00AC21AA" w:rsidP="004D36DD">
            <w:pPr>
              <w:pStyle w:val="ListParagraph"/>
              <w:numPr>
                <w:ilvl w:val="0"/>
                <w:numId w:val="25"/>
              </w:numPr>
              <w:rPr>
                <w:rFonts w:asciiTheme="minorHAnsi" w:hAnsiTheme="minorHAnsi" w:cstheme="minorHAnsi"/>
              </w:rPr>
            </w:pPr>
            <w:r>
              <w:rPr>
                <w:rFonts w:asciiTheme="minorHAnsi" w:hAnsiTheme="minorHAnsi" w:cstheme="minorHAnsi"/>
              </w:rPr>
              <w:t>Review forms within the Forms Center</w:t>
            </w:r>
          </w:p>
          <w:p w:rsidR="00AC21AA" w:rsidRPr="004D36DD" w:rsidRDefault="00AC21AA" w:rsidP="004D36DD">
            <w:pPr>
              <w:pStyle w:val="ListParagraph"/>
              <w:numPr>
                <w:ilvl w:val="0"/>
                <w:numId w:val="25"/>
              </w:numPr>
              <w:rPr>
                <w:rFonts w:asciiTheme="minorHAnsi" w:hAnsiTheme="minorHAnsi" w:cstheme="minorHAnsi"/>
              </w:rPr>
            </w:pPr>
            <w:r>
              <w:rPr>
                <w:rFonts w:asciiTheme="minorHAnsi" w:hAnsiTheme="minorHAnsi" w:cstheme="minorHAnsi"/>
              </w:rPr>
              <w:t xml:space="preserve">This could be part of the Continuity Books </w:t>
            </w:r>
          </w:p>
          <w:p w:rsidR="00022D3B" w:rsidRDefault="00022D3B"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2A7DDC" w:rsidRDefault="005B3668" w:rsidP="001F5065">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1C6EBE"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85347" w:rsidRPr="00D51278" w:rsidRDefault="00185347" w:rsidP="001F5065">
            <w:pPr>
              <w:rPr>
                <w:rFonts w:asciiTheme="minorHAnsi" w:hAnsiTheme="minorHAnsi" w:cstheme="minorHAnsi"/>
                <w:b/>
              </w:rPr>
            </w:pPr>
            <w:r w:rsidRPr="00D51278">
              <w:rPr>
                <w:rFonts w:asciiTheme="minorHAnsi" w:hAnsiTheme="minorHAnsi" w:cstheme="minorHAnsi"/>
                <w:b/>
              </w:rPr>
              <w:t>Course Scheduling</w:t>
            </w:r>
            <w:r w:rsidR="003C470F">
              <w:rPr>
                <w:rFonts w:asciiTheme="minorHAnsi" w:hAnsiTheme="minorHAnsi" w:cstheme="minorHAnsi"/>
                <w:b/>
              </w:rPr>
              <w:t xml:space="preserve"> and Financial Aid</w:t>
            </w:r>
          </w:p>
          <w:p w:rsidR="00185347" w:rsidRPr="00495FB4" w:rsidRDefault="00185347" w:rsidP="001F5065">
            <w:pPr>
              <w:rPr>
                <w:rFonts w:asciiTheme="minorHAnsi" w:hAnsiTheme="minorHAnsi" w:cstheme="minorHAnsi"/>
                <w:sz w:val="22"/>
                <w:szCs w:val="22"/>
              </w:rPr>
            </w:pPr>
          </w:p>
          <w:p w:rsidR="00186A10" w:rsidRDefault="00185347" w:rsidP="001F5065">
            <w:r w:rsidRPr="00185347">
              <w:rPr>
                <w:rFonts w:asciiTheme="minorHAnsi" w:hAnsiTheme="minorHAnsi" w:cstheme="minorHAnsi"/>
                <w:sz w:val="22"/>
                <w:szCs w:val="22"/>
              </w:rPr>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rsidR="00186A10">
              <w:t xml:space="preserve"> </w:t>
            </w:r>
          </w:p>
          <w:bookmarkStart w:id="4" w:name="_MON_1756119023"/>
          <w:bookmarkEnd w:id="4"/>
          <w:p w:rsidR="001C6EBE" w:rsidRDefault="00186A10" w:rsidP="001F5065">
            <w:pPr>
              <w:rPr>
                <w:rFonts w:asciiTheme="minorHAnsi" w:hAnsiTheme="minorHAnsi" w:cstheme="minorHAnsi"/>
                <w:sz w:val="22"/>
                <w:szCs w:val="22"/>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8pt" o:ole="">
                  <v:imagedata r:id="rId11" o:title=""/>
                </v:shape>
                <o:OLEObject Type="Embed" ProgID="Word.Document.12" ShapeID="_x0000_i1025" DrawAspect="Icon" ObjectID="_1758522910" r:id="rId12">
                  <o:FieldCodes>\s</o:FieldCodes>
                </o:OLEObject>
              </w:object>
            </w:r>
          </w:p>
          <w:p w:rsidR="00185347" w:rsidRDefault="00185347" w:rsidP="001F5065">
            <w:pPr>
              <w:rPr>
                <w:rFonts w:asciiTheme="minorHAnsi" w:hAnsiTheme="minorHAnsi" w:cstheme="minorHAnsi"/>
                <w:sz w:val="22"/>
                <w:szCs w:val="22"/>
              </w:rPr>
            </w:pPr>
          </w:p>
          <w:p w:rsidR="00185347" w:rsidRPr="00186A10" w:rsidRDefault="00185347" w:rsidP="001F5065">
            <w:pPr>
              <w:rPr>
                <w:rFonts w:asciiTheme="minorHAnsi" w:hAnsiTheme="minorHAnsi" w:cstheme="minorHAnsi"/>
                <w:sz w:val="22"/>
                <w:szCs w:val="22"/>
              </w:rPr>
            </w:pPr>
            <w:r>
              <w:rPr>
                <w:rFonts w:asciiTheme="minorHAnsi" w:hAnsiTheme="minorHAnsi" w:cstheme="minorHAnsi"/>
                <w:sz w:val="22"/>
                <w:szCs w:val="22"/>
              </w:rPr>
              <w:t>Call for Work Group:</w:t>
            </w:r>
            <w:r w:rsidR="002D1F65">
              <w:rPr>
                <w:rFonts w:asciiTheme="minorHAnsi" w:hAnsiTheme="minorHAnsi" w:cstheme="minorHAnsi"/>
                <w:sz w:val="22"/>
                <w:szCs w:val="22"/>
              </w:rPr>
              <w:t xml:space="preserve"> </w:t>
            </w:r>
            <w:r w:rsidR="00186A10">
              <w:rPr>
                <w:rFonts w:asciiTheme="minorHAnsi" w:hAnsiTheme="minorHAnsi" w:cstheme="minorHAnsi"/>
                <w:sz w:val="22"/>
                <w:szCs w:val="22"/>
              </w:rPr>
              <w:t>Kurt, Jenn, Lori, Erin, Myrna, Kaitlin, Abby, Sarah, Elaine</w:t>
            </w:r>
            <w:r w:rsidR="00F830FC">
              <w:rPr>
                <w:rFonts w:asciiTheme="minorHAnsi" w:hAnsiTheme="minorHAnsi" w:cstheme="minorHAnsi"/>
                <w:sz w:val="22"/>
                <w:szCs w:val="22"/>
              </w:rPr>
              <w:t>; meeting schedule for October 26</w:t>
            </w:r>
            <w:r w:rsidR="00F830FC" w:rsidRPr="00F830FC">
              <w:rPr>
                <w:rFonts w:asciiTheme="minorHAnsi" w:hAnsiTheme="minorHAnsi" w:cstheme="minorHAnsi"/>
                <w:sz w:val="22"/>
                <w:szCs w:val="22"/>
                <w:vertAlign w:val="superscript"/>
              </w:rPr>
              <w:t>th</w:t>
            </w:r>
            <w:r w:rsidR="00F830FC">
              <w:rPr>
                <w:rFonts w:asciiTheme="minorHAnsi" w:hAnsiTheme="minorHAnsi" w:cstheme="minorHAnsi"/>
                <w:sz w:val="22"/>
                <w:szCs w:val="22"/>
              </w:rPr>
              <w:t xml:space="preserve"> </w:t>
            </w:r>
          </w:p>
          <w:p w:rsidR="00185347" w:rsidRDefault="00185347"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C6EBE" w:rsidRDefault="001C6EBE" w:rsidP="001F5065">
            <w:pPr>
              <w:jc w:val="center"/>
              <w:rPr>
                <w:rFonts w:asciiTheme="minorHAnsi" w:hAnsiTheme="minorHAnsi" w:cstheme="minorHAnsi"/>
                <w:sz w:val="22"/>
                <w:szCs w:val="22"/>
              </w:rPr>
            </w:pPr>
          </w:p>
        </w:tc>
      </w:tr>
      <w:tr w:rsidR="001330F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330FD" w:rsidRPr="001330FD" w:rsidRDefault="001330FD" w:rsidP="001330FD">
            <w:pPr>
              <w:rPr>
                <w:b/>
              </w:rPr>
            </w:pPr>
            <w:r w:rsidRPr="001330FD">
              <w:rPr>
                <w:b/>
              </w:rPr>
              <w:t>Website – Video Feed on Home Page</w:t>
            </w:r>
          </w:p>
          <w:p w:rsidR="001330FD" w:rsidRPr="005E1C9F" w:rsidRDefault="001330FD" w:rsidP="001330FD">
            <w:pPr>
              <w:rPr>
                <w:sz w:val="22"/>
                <w:szCs w:val="22"/>
              </w:rPr>
            </w:pPr>
          </w:p>
          <w:p w:rsidR="001330FD" w:rsidRDefault="001330FD" w:rsidP="001330FD">
            <w:pPr>
              <w:rPr>
                <w:sz w:val="22"/>
                <w:szCs w:val="22"/>
              </w:rPr>
            </w:pPr>
            <w:r w:rsidRPr="005E1C9F">
              <w:rPr>
                <w:sz w:val="22"/>
                <w:szCs w:val="22"/>
              </w:rPr>
              <w:t>Question</w:t>
            </w:r>
            <w:r w:rsidR="005E1C9F">
              <w:rPr>
                <w:sz w:val="22"/>
                <w:szCs w:val="22"/>
              </w:rPr>
              <w:t>:</w:t>
            </w:r>
            <w:r w:rsidRPr="005E1C9F">
              <w:rPr>
                <w:sz w:val="22"/>
                <w:szCs w:val="22"/>
              </w:rPr>
              <w:t xml:space="preserve"> I see a live video has been added to the bartonccc.edu home page. A question I have for the group is if this can be edited to include some soldiers and non-traditional students so that students from across the campuses are represented.</w:t>
            </w:r>
          </w:p>
          <w:p w:rsidR="00A60F38" w:rsidRDefault="00A60F38" w:rsidP="001330FD">
            <w:pPr>
              <w:rPr>
                <w:sz w:val="22"/>
                <w:szCs w:val="22"/>
              </w:rPr>
            </w:pPr>
          </w:p>
          <w:p w:rsidR="00A60F38" w:rsidRDefault="004E6CBE" w:rsidP="00A60F38">
            <w:pPr>
              <w:pStyle w:val="ListParagraph"/>
              <w:numPr>
                <w:ilvl w:val="0"/>
                <w:numId w:val="28"/>
              </w:numPr>
            </w:pPr>
            <w:r>
              <w:t>Videos will rotate quarterly</w:t>
            </w:r>
          </w:p>
          <w:p w:rsidR="004E6CBE" w:rsidRPr="00A60F38" w:rsidRDefault="004E6CBE" w:rsidP="00A60F38">
            <w:pPr>
              <w:pStyle w:val="ListParagraph"/>
              <w:numPr>
                <w:ilvl w:val="0"/>
                <w:numId w:val="28"/>
              </w:numPr>
            </w:pPr>
            <w:r>
              <w:t>Each website home page will have their own videos specific to their programs/offerings</w:t>
            </w:r>
          </w:p>
          <w:p w:rsidR="005E1C9F" w:rsidRDefault="005E1C9F" w:rsidP="001330FD">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330FD" w:rsidRDefault="005E1C9F" w:rsidP="001F5065">
            <w:pPr>
              <w:jc w:val="center"/>
              <w:rPr>
                <w:rFonts w:asciiTheme="minorHAnsi" w:hAnsiTheme="minorHAnsi" w:cstheme="minorHAnsi"/>
                <w:sz w:val="22"/>
                <w:szCs w:val="22"/>
              </w:rPr>
            </w:pPr>
            <w:r>
              <w:rPr>
                <w:rFonts w:asciiTheme="minorHAnsi" w:hAnsiTheme="minorHAnsi" w:cstheme="minorHAnsi"/>
                <w:sz w:val="22"/>
                <w:szCs w:val="22"/>
              </w:rPr>
              <w:t>Megan</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1F5065" w:rsidRPr="003B71A4" w:rsidRDefault="00641300" w:rsidP="001F5065">
            <w:pPr>
              <w:rPr>
                <w:rFonts w:asciiTheme="minorHAnsi" w:hAnsiTheme="minorHAnsi" w:cstheme="minorHAnsi"/>
              </w:rPr>
            </w:pPr>
            <w:hyperlink r:id="rId13" w:history="1">
              <w:r w:rsidR="001F5065" w:rsidRPr="003B71A4">
                <w:rPr>
                  <w:rStyle w:val="Hyperlink"/>
                  <w:rFonts w:asciiTheme="minorHAnsi" w:hAnsiTheme="minorHAnsi" w:cstheme="minorHAnsi"/>
                </w:rPr>
                <w:t>https://www.kansasregents.org/academic_affairs/general-education</w:t>
              </w:r>
            </w:hyperlink>
            <w:r w:rsidR="001F5065" w:rsidRPr="003B71A4">
              <w:rPr>
                <w:rFonts w:asciiTheme="minorHAnsi" w:hAnsiTheme="minorHAnsi" w:cstheme="minorHAnsi"/>
              </w:rPr>
              <w:t xml:space="preserve"> </w:t>
            </w:r>
          </w:p>
          <w:p w:rsidR="001F5065" w:rsidRDefault="001F5065" w:rsidP="001F5065">
            <w:pPr>
              <w:rPr>
                <w:rFonts w:asciiTheme="minorHAnsi" w:hAnsiTheme="minorHAnsi" w:cstheme="minorHAnsi"/>
                <w:b/>
              </w:rPr>
            </w:pPr>
          </w:p>
          <w:p w:rsidR="001F5065" w:rsidRPr="00093106" w:rsidRDefault="001F5065" w:rsidP="001F5065">
            <w:r>
              <w:rPr>
                <w:rFonts w:asciiTheme="minorHAnsi" w:hAnsiTheme="minorHAnsi" w:cstheme="minorHAnsi"/>
                <w:b/>
              </w:rPr>
              <w:object w:dxaOrig="1518" w:dyaOrig="998" w14:anchorId="5873C94B">
                <v:shape id="_x0000_i1026" type="#_x0000_t75" style="width:1in;height:51.7pt" o:ole="">
                  <v:imagedata r:id="rId14" o:title=""/>
                </v:shape>
                <o:OLEObject Type="Embed" ProgID="Acrobat.Document.DC" ShapeID="_x0000_i1026" DrawAspect="Icon" ObjectID="_1758522911" r:id="rId15"/>
              </w:object>
            </w:r>
            <w:r>
              <w:object w:dxaOrig="1518" w:dyaOrig="998" w14:anchorId="26EEB436">
                <v:shape id="_x0000_i1027" type="#_x0000_t75" style="width:1in;height:51.7pt" o:ole="">
                  <v:imagedata r:id="rId16" o:title=""/>
                </v:shape>
                <o:OLEObject Type="Embed" ProgID="Acrobat.Document.DC" ShapeID="_x0000_i1027" DrawAspect="Icon" ObjectID="_1758522912" r:id="rId17"/>
              </w:object>
            </w:r>
          </w:p>
          <w:p w:rsidR="001F5065" w:rsidRPr="00A463D7" w:rsidRDefault="001F5065" w:rsidP="001F5065">
            <w:pPr>
              <w:pStyle w:val="ListParagraph"/>
              <w:numPr>
                <w:ilvl w:val="0"/>
                <w:numId w:val="1"/>
              </w:numPr>
              <w:rPr>
                <w:rFonts w:eastAsia="Calibri" w:cs="Calibri"/>
              </w:rPr>
            </w:pPr>
            <w:r w:rsidRPr="00A463D7">
              <w:rPr>
                <w:rFonts w:eastAsia="Calibri" w:cs="Calibri"/>
              </w:rPr>
              <w:t>Implementation Fall 2024</w:t>
            </w:r>
          </w:p>
          <w:p w:rsidR="001F5065" w:rsidRPr="00A463D7" w:rsidRDefault="001F5065" w:rsidP="001F5065">
            <w:pPr>
              <w:pStyle w:val="ListParagraph"/>
              <w:numPr>
                <w:ilvl w:val="0"/>
                <w:numId w:val="1"/>
              </w:numPr>
              <w:rPr>
                <w:rFonts w:cs="Calibri"/>
              </w:rPr>
            </w:pPr>
            <w:r w:rsidRPr="00A463D7">
              <w:rPr>
                <w:rFonts w:cs="Calibri"/>
              </w:rPr>
              <w:t>June 1</w:t>
            </w:r>
            <w:r w:rsidR="00DE2E68">
              <w:rPr>
                <w:rFonts w:cs="Calibri"/>
              </w:rPr>
              <w:t xml:space="preserve"> </w:t>
            </w:r>
            <w:r w:rsidRPr="00A463D7">
              <w:rPr>
                <w:rFonts w:cs="Calibri"/>
              </w:rPr>
              <w:t xml:space="preserve">Report to KBOR – </w:t>
            </w:r>
            <w:r w:rsidR="00BB457F" w:rsidRPr="00A463D7">
              <w:rPr>
                <w:rFonts w:cs="Calibri"/>
              </w:rPr>
              <w:t>Done/KBOR Feedback/</w:t>
            </w:r>
            <w:r w:rsidRPr="00A463D7">
              <w:rPr>
                <w:rFonts w:cs="Calibri"/>
              </w:rPr>
              <w:t>Done</w:t>
            </w:r>
          </w:p>
          <w:p w:rsidR="001F5065" w:rsidRPr="00A463D7" w:rsidRDefault="001F5065" w:rsidP="001F5065">
            <w:pPr>
              <w:pStyle w:val="ListParagraph"/>
              <w:numPr>
                <w:ilvl w:val="0"/>
                <w:numId w:val="1"/>
              </w:numPr>
              <w:rPr>
                <w:rFonts w:cs="Calibri"/>
              </w:rPr>
            </w:pPr>
            <w:r w:rsidRPr="00A463D7">
              <w:rPr>
                <w:rFonts w:cs="Calibri"/>
              </w:rPr>
              <w:t>July 30 Report to KBOR</w:t>
            </w:r>
            <w:r w:rsidR="00BB457F" w:rsidRPr="00A463D7">
              <w:rPr>
                <w:rFonts w:cs="Calibri"/>
              </w:rPr>
              <w:t xml:space="preserve"> – KBOR Feedback/Emphasis Discussion</w:t>
            </w:r>
          </w:p>
          <w:p w:rsidR="001F5065" w:rsidRPr="00835135" w:rsidRDefault="001F5065" w:rsidP="00835135">
            <w:pPr>
              <w:pStyle w:val="ListParagraph"/>
              <w:numPr>
                <w:ilvl w:val="0"/>
                <w:numId w:val="1"/>
              </w:numPr>
              <w:rPr>
                <w:rFonts w:cs="Calibri"/>
              </w:rPr>
            </w:pPr>
            <w:r w:rsidRPr="00A463D7">
              <w:rPr>
                <w:rFonts w:cs="Calibri"/>
              </w:rPr>
              <w:t>Academic Degree Map</w:t>
            </w:r>
          </w:p>
          <w:bookmarkStart w:id="5" w:name="_MON_1740237975"/>
          <w:bookmarkEnd w:id="5"/>
          <w:p w:rsidR="001F5065" w:rsidRDefault="001F5065" w:rsidP="001F5065">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28" type="#_x0000_t75" style="width:88.45pt;height:56.55pt" o:ole="">
                  <v:imagedata r:id="rId18" o:title=""/>
                </v:shape>
                <o:OLEObject Type="Embed" ProgID="Excel.Sheet.12" ShapeID="_x0000_i1028" DrawAspect="Icon" ObjectID="_1758522913" r:id="rId19"/>
              </w:object>
            </w:r>
          </w:p>
          <w:p w:rsidR="001F5065" w:rsidRDefault="001F5065" w:rsidP="001F5065">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1F5065" w:rsidRDefault="001F5065" w:rsidP="001F5065">
            <w:pPr>
              <w:pStyle w:val="ListParagraph"/>
              <w:ind w:left="1440"/>
            </w:pPr>
            <w:r>
              <w:object w:dxaOrig="1509" w:dyaOrig="986">
                <v:shape id="_x0000_i1138" type="#_x0000_t75" style="width:76.35pt;height:52.65pt" o:ole="">
                  <v:imagedata r:id="rId20" o:title=""/>
                </v:shape>
                <o:OLEObject Type="Embed" ProgID="Package" ShapeID="_x0000_i1138" DrawAspect="Icon" ObjectID="_1758522914" r:id="rId21"/>
              </w:object>
            </w:r>
          </w:p>
          <w:p w:rsidR="001F5065" w:rsidRPr="002C320E" w:rsidRDefault="001F5065" w:rsidP="001F5065">
            <w:pPr>
              <w:pStyle w:val="ListParagraph"/>
              <w:numPr>
                <w:ilvl w:val="1"/>
                <w:numId w:val="1"/>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 Submitted to KBOR </w:t>
            </w:r>
          </w:p>
          <w:p w:rsidR="004F17F4" w:rsidRDefault="001F5065" w:rsidP="003274BB">
            <w:pPr>
              <w:pStyle w:val="ListParagraph"/>
              <w:ind w:left="1505"/>
            </w:pPr>
            <w:r>
              <w:object w:dxaOrig="1539" w:dyaOrig="996">
                <v:shape id="_x0000_i1139" type="#_x0000_t75" style="width:76.35pt;height:49.3pt" o:ole="">
                  <v:imagedata r:id="rId22" o:title=""/>
                </v:shape>
                <o:OLEObject Type="Embed" ProgID="Excel.Sheet.12" ShapeID="_x0000_i1139" DrawAspect="Icon" ObjectID="_1758522915" r:id="rId23"/>
              </w:object>
            </w:r>
          </w:p>
          <w:p w:rsidR="00A146BF" w:rsidRDefault="00A146BF" w:rsidP="00A146BF">
            <w:pPr>
              <w:pStyle w:val="ListParagraph"/>
              <w:numPr>
                <w:ilvl w:val="1"/>
                <w:numId w:val="23"/>
              </w:numPr>
            </w:pPr>
            <w:r>
              <w:t xml:space="preserve">We currently have a general education page: </w:t>
            </w:r>
            <w:hyperlink r:id="rId24" w:history="1">
              <w:r w:rsidRPr="00F573B3">
                <w:rPr>
                  <w:rStyle w:val="Hyperlink"/>
                </w:rPr>
                <w:t>https://bartonccc.edu/programs/generaleducation</w:t>
              </w:r>
            </w:hyperlink>
            <w:r>
              <w:t xml:space="preserve"> </w:t>
            </w:r>
          </w:p>
          <w:p w:rsidR="00C913C2" w:rsidRDefault="00C913C2" w:rsidP="00C913C2">
            <w:pPr>
              <w:pStyle w:val="ListParagraph"/>
              <w:numPr>
                <w:ilvl w:val="1"/>
                <w:numId w:val="23"/>
              </w:numPr>
            </w:pPr>
            <w:r>
              <w:t xml:space="preserve">New general education page: </w:t>
            </w:r>
            <w:hyperlink r:id="rId25" w:history="1">
              <w:r w:rsidRPr="00741D83">
                <w:rPr>
                  <w:rStyle w:val="Hyperlink"/>
                </w:rPr>
                <w:t>www.sge.bartonccc.edu</w:t>
              </w:r>
            </w:hyperlink>
          </w:p>
          <w:p w:rsidR="006A4CA2" w:rsidRDefault="000230BB" w:rsidP="006A4CA2">
            <w:pPr>
              <w:pStyle w:val="ListParagraph"/>
              <w:numPr>
                <w:ilvl w:val="1"/>
                <w:numId w:val="23"/>
              </w:numPr>
            </w:pPr>
            <w:r>
              <w:t>Need a workgroup to discuss this: Samantha, Brian, Mary</w:t>
            </w:r>
            <w:r w:rsidR="00367BCA">
              <w:t xml:space="preserve">, Megan, Lori, Elaine </w:t>
            </w:r>
          </w:p>
          <w:p w:rsidR="00070587" w:rsidRDefault="00070587" w:rsidP="00070587">
            <w:pPr>
              <w:pStyle w:val="ListParagraph"/>
              <w:numPr>
                <w:ilvl w:val="1"/>
                <w:numId w:val="23"/>
              </w:numPr>
            </w:pPr>
            <w:r>
              <w:t>General Education Narrative – Addressing New Systemwide Program</w:t>
            </w:r>
          </w:p>
          <w:p w:rsidR="00070587" w:rsidRDefault="00070587" w:rsidP="00070587">
            <w:pPr>
              <w:pStyle w:val="ListParagraph"/>
              <w:numPr>
                <w:ilvl w:val="1"/>
                <w:numId w:val="23"/>
              </w:numPr>
            </w:pPr>
            <w:r>
              <w:t>Barton’s List of Classes in each Bucket</w:t>
            </w:r>
          </w:p>
          <w:p w:rsidR="004F17F4" w:rsidRDefault="00070587" w:rsidP="00341D3F">
            <w:pPr>
              <w:pStyle w:val="ListParagraph"/>
              <w:numPr>
                <w:ilvl w:val="2"/>
                <w:numId w:val="23"/>
              </w:numPr>
            </w:pPr>
            <w:r>
              <w:t>Place on General Education Page – Other Locations?</w:t>
            </w:r>
          </w:p>
          <w:p w:rsidR="00070587" w:rsidRDefault="00070587" w:rsidP="00070587">
            <w:pPr>
              <w:pStyle w:val="ListParagraph"/>
              <w:numPr>
                <w:ilvl w:val="2"/>
                <w:numId w:val="23"/>
              </w:numPr>
            </w:pPr>
            <w:r>
              <w:t>School District Counselors Requesting Information – USD Meeting</w:t>
            </w:r>
          </w:p>
          <w:p w:rsidR="000230BB" w:rsidRDefault="004F17F4" w:rsidP="00070587">
            <w:pPr>
              <w:pStyle w:val="ListParagraph"/>
              <w:numPr>
                <w:ilvl w:val="1"/>
                <w:numId w:val="23"/>
              </w:numPr>
            </w:pPr>
            <w:r>
              <w:t>Degree Maps All Together</w:t>
            </w:r>
            <w:r w:rsidR="00341D3F">
              <w:t xml:space="preserve"> – Coordinate with Information about Curriculum Guides</w:t>
            </w:r>
          </w:p>
          <w:p w:rsidR="00AB4B83" w:rsidRDefault="00BB6C45" w:rsidP="00BB6C45">
            <w:pPr>
              <w:pStyle w:val="ListParagraph"/>
              <w:numPr>
                <w:ilvl w:val="2"/>
                <w:numId w:val="23"/>
              </w:numPr>
            </w:pPr>
            <w:hyperlink r:id="rId26" w:history="1">
              <w:r w:rsidRPr="003155C9">
                <w:rPr>
                  <w:rStyle w:val="Hyperlink"/>
                </w:rPr>
                <w:t>www.bartonccc.edu/programs/guides-maps</w:t>
              </w:r>
            </w:hyperlink>
            <w:r>
              <w:t xml:space="preserve"> </w:t>
            </w:r>
          </w:p>
          <w:p w:rsidR="00A463D7" w:rsidRPr="00AC4A27" w:rsidRDefault="00A463D7" w:rsidP="00C913C2">
            <w:pPr>
              <w:pStyle w:val="ListParagraph"/>
              <w:ind w:left="144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Pr>
                <w:rFonts w:asciiTheme="minorHAnsi" w:hAnsiTheme="minorHAnsi" w:cstheme="minorHAnsi"/>
                <w:sz w:val="22"/>
                <w:szCs w:val="22"/>
              </w:rPr>
              <w:t>Elaine/Brian</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Curriculum Guides Moving…</w:t>
            </w:r>
          </w:p>
          <w:p w:rsidR="001F5065" w:rsidRPr="009740C0" w:rsidRDefault="001F5065" w:rsidP="001F5065">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1F5065" w:rsidRDefault="001F5065" w:rsidP="001F5065">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i Wertz</w:t>
            </w:r>
          </w:p>
          <w:p w:rsidR="001F5065" w:rsidRPr="00835135" w:rsidRDefault="001F5065" w:rsidP="001F5065">
            <w:pPr>
              <w:pStyle w:val="ListParagraph"/>
              <w:numPr>
                <w:ilvl w:val="0"/>
                <w:numId w:val="1"/>
              </w:numPr>
              <w:rPr>
                <w:rFonts w:asciiTheme="minorHAnsi" w:hAnsiTheme="minorHAnsi" w:cstheme="minorHAnsi"/>
              </w:rPr>
            </w:pPr>
            <w:r w:rsidRPr="00835135">
              <w:rPr>
                <w:rFonts w:asciiTheme="minorHAnsi" w:hAnsiTheme="minorHAnsi" w:cstheme="minorHAnsi"/>
              </w:rPr>
              <w:t>Template has been designed; test work is occurring among workgroup members</w:t>
            </w:r>
          </w:p>
          <w:p w:rsidR="001F5065" w:rsidRDefault="001F5065" w:rsidP="001F5065">
            <w:pPr>
              <w:pStyle w:val="ListParagraph"/>
              <w:numPr>
                <w:ilvl w:val="0"/>
                <w:numId w:val="1"/>
              </w:numPr>
              <w:rPr>
                <w:rFonts w:eastAsia="Calibri" w:cs="Calibri"/>
              </w:rPr>
            </w:pPr>
            <w:r>
              <w:rPr>
                <w:rFonts w:eastAsia="Calibri" w:cs="Calibri"/>
              </w:rPr>
              <w:t>Proposed Timeline</w:t>
            </w:r>
          </w:p>
          <w:p w:rsidR="001F5065" w:rsidRDefault="001F5065" w:rsidP="001F5065">
            <w:pPr>
              <w:pStyle w:val="ListParagraph"/>
              <w:numPr>
                <w:ilvl w:val="1"/>
                <w:numId w:val="1"/>
              </w:numPr>
              <w:rPr>
                <w:rFonts w:eastAsia="Times New Roman"/>
              </w:rPr>
            </w:pPr>
            <w:r>
              <w:rPr>
                <w:rFonts w:eastAsia="Times New Roman"/>
              </w:rPr>
              <w:t>March-May – Research KBOR Guidelines; Develop Barton’s Template</w:t>
            </w:r>
          </w:p>
          <w:p w:rsidR="001F5065" w:rsidRDefault="001F5065" w:rsidP="001F5065">
            <w:pPr>
              <w:pStyle w:val="ListParagraph"/>
              <w:numPr>
                <w:ilvl w:val="1"/>
                <w:numId w:val="1"/>
              </w:numPr>
              <w:rPr>
                <w:rFonts w:eastAsia="Times New Roman"/>
              </w:rPr>
            </w:pPr>
            <w:r>
              <w:rPr>
                <w:rFonts w:eastAsia="Times New Roman"/>
              </w:rPr>
              <w:t>June/July – Template Preparation</w:t>
            </w:r>
          </w:p>
          <w:p w:rsidR="001F5065" w:rsidRPr="00860C22" w:rsidRDefault="001F5065" w:rsidP="001F5065">
            <w:pPr>
              <w:pStyle w:val="ListParagraph"/>
              <w:numPr>
                <w:ilvl w:val="1"/>
                <w:numId w:val="1"/>
              </w:numPr>
              <w:rPr>
                <w:rFonts w:eastAsia="Times New Roman"/>
              </w:rPr>
            </w:pPr>
            <w:r w:rsidRPr="00860C22">
              <w:rPr>
                <w:rFonts w:eastAsia="Times New Roman"/>
              </w:rPr>
              <w:t>August 1-September 22, 2023 – Teams utilize current curriculum guides for transition to 2024-2025 academic degree map template</w:t>
            </w:r>
          </w:p>
          <w:p w:rsidR="001F5065" w:rsidRPr="00860C22" w:rsidRDefault="001F5065" w:rsidP="001F5065">
            <w:pPr>
              <w:pStyle w:val="ListParagraph"/>
              <w:numPr>
                <w:ilvl w:val="1"/>
                <w:numId w:val="1"/>
              </w:numPr>
              <w:rPr>
                <w:rFonts w:eastAsia="Times New Roman"/>
              </w:rPr>
            </w:pPr>
            <w:r w:rsidRPr="00860C22">
              <w:rPr>
                <w:rFonts w:eastAsia="Times New Roman"/>
              </w:rPr>
              <w:t>September 25-29, 2023 – Advisement Center reviews draft academic degree maps</w:t>
            </w:r>
          </w:p>
          <w:p w:rsidR="001F5065" w:rsidRPr="00860C22" w:rsidRDefault="001F5065" w:rsidP="001F5065">
            <w:pPr>
              <w:pStyle w:val="ListParagraph"/>
              <w:numPr>
                <w:ilvl w:val="1"/>
                <w:numId w:val="1"/>
              </w:numPr>
              <w:rPr>
                <w:rFonts w:eastAsia="Times New Roman"/>
              </w:rPr>
            </w:pPr>
            <w:r w:rsidRPr="00860C22">
              <w:rPr>
                <w:rFonts w:eastAsia="Times New Roman"/>
              </w:rPr>
              <w:t>October 2, 2023 – degree maps due to Sarah/Denise</w:t>
            </w:r>
          </w:p>
          <w:p w:rsidR="001F5065" w:rsidRPr="00860C22" w:rsidRDefault="001F5065" w:rsidP="001F5065">
            <w:pPr>
              <w:pStyle w:val="ListParagraph"/>
              <w:numPr>
                <w:ilvl w:val="1"/>
                <w:numId w:val="1"/>
              </w:numPr>
              <w:rPr>
                <w:rFonts w:eastAsia="Times New Roman"/>
                <w:highlight w:val="cyan"/>
              </w:rPr>
            </w:pPr>
            <w:r w:rsidRPr="00860C22">
              <w:rPr>
                <w:rFonts w:eastAsia="Times New Roman"/>
                <w:highlight w:val="cyan"/>
              </w:rPr>
              <w:t>October 2-31, 2023 – Sarah/Denise review degree maps</w:t>
            </w:r>
          </w:p>
          <w:p w:rsidR="001F5065" w:rsidRDefault="001F5065" w:rsidP="001F5065">
            <w:pPr>
              <w:pStyle w:val="ListParagraph"/>
              <w:numPr>
                <w:ilvl w:val="1"/>
                <w:numId w:val="1"/>
              </w:numPr>
              <w:rPr>
                <w:rFonts w:eastAsia="Times New Roman"/>
              </w:rPr>
            </w:pPr>
            <w:r>
              <w:rPr>
                <w:rFonts w:eastAsia="Times New Roman"/>
              </w:rPr>
              <w:t>November 1, 2023 – degree maps sent to Lori</w:t>
            </w:r>
          </w:p>
          <w:p w:rsidR="001F5065" w:rsidRDefault="001F5065" w:rsidP="001F5065">
            <w:pPr>
              <w:pStyle w:val="ListParagraph"/>
              <w:numPr>
                <w:ilvl w:val="1"/>
                <w:numId w:val="1"/>
              </w:numPr>
              <w:rPr>
                <w:rFonts w:eastAsia="Times New Roman"/>
              </w:rPr>
            </w:pPr>
            <w:r>
              <w:rPr>
                <w:rFonts w:eastAsia="Times New Roman"/>
              </w:rPr>
              <w:t>November 1, 2023 to January 31, 2024 – Lori updates Degree Works</w:t>
            </w:r>
          </w:p>
          <w:p w:rsidR="001F5065" w:rsidRDefault="001F5065" w:rsidP="001F5065">
            <w:pPr>
              <w:pStyle w:val="ListParagraph"/>
              <w:numPr>
                <w:ilvl w:val="1"/>
                <w:numId w:val="1"/>
              </w:numPr>
              <w:rPr>
                <w:rFonts w:eastAsia="Times New Roman"/>
              </w:rPr>
            </w:pPr>
            <w:r>
              <w:rPr>
                <w:rFonts w:eastAsia="Times New Roman"/>
              </w:rPr>
              <w:t>February 1-14, 2024 – Sarah/Denise will resave degree maps on the T: drive</w:t>
            </w:r>
          </w:p>
          <w:p w:rsidR="001F5065" w:rsidRDefault="001F5065" w:rsidP="001F5065">
            <w:pPr>
              <w:pStyle w:val="ListParagraph"/>
              <w:numPr>
                <w:ilvl w:val="1"/>
                <w:numId w:val="1"/>
              </w:numPr>
              <w:rPr>
                <w:rFonts w:eastAsia="Times New Roman"/>
              </w:rPr>
            </w:pPr>
            <w:r>
              <w:rPr>
                <w:rFonts w:eastAsia="Times New Roman"/>
              </w:rPr>
              <w:t xml:space="preserve">February 15-29, 2024 – Samantha complete web updates; required centralized web location in addition individual program/discipline web pages </w:t>
            </w:r>
          </w:p>
          <w:p w:rsidR="001F5065" w:rsidRDefault="001F5065" w:rsidP="001F5065">
            <w:pPr>
              <w:pStyle w:val="ListParagraph"/>
              <w:numPr>
                <w:ilvl w:val="1"/>
                <w:numId w:val="1"/>
              </w:numPr>
              <w:rPr>
                <w:rFonts w:eastAsia="Times New Roman"/>
              </w:rPr>
            </w:pPr>
            <w:r>
              <w:rPr>
                <w:rFonts w:eastAsia="Times New Roman"/>
              </w:rPr>
              <w:t>February 1 to April 1, 2024 – Advisor training on degree maps</w:t>
            </w:r>
          </w:p>
          <w:p w:rsidR="001F5065" w:rsidRDefault="001F5065" w:rsidP="001F5065">
            <w:pPr>
              <w:pStyle w:val="ListParagraph"/>
              <w:numPr>
                <w:ilvl w:val="1"/>
                <w:numId w:val="1"/>
              </w:numPr>
              <w:rPr>
                <w:rFonts w:eastAsia="Times New Roman"/>
                <w:b/>
                <w:bCs/>
              </w:rPr>
            </w:pPr>
            <w:r>
              <w:rPr>
                <w:rFonts w:eastAsia="Times New Roman"/>
              </w:rPr>
              <w:t>March 1, 2024 – degree maps posted on the web</w:t>
            </w:r>
          </w:p>
          <w:p w:rsidR="001F5065" w:rsidRDefault="001F5065" w:rsidP="001F5065">
            <w:pPr>
              <w:pStyle w:val="ListParagraph"/>
              <w:numPr>
                <w:ilvl w:val="1"/>
                <w:numId w:val="1"/>
              </w:numPr>
              <w:rPr>
                <w:rFonts w:eastAsia="Times New Roman"/>
              </w:rPr>
            </w:pPr>
            <w:r>
              <w:rPr>
                <w:rFonts w:eastAsia="Times New Roman"/>
              </w:rPr>
              <w:t>April 10, 2024 – Fall 2024 Enrollment Begins</w:t>
            </w:r>
          </w:p>
          <w:p w:rsidR="001F5065" w:rsidRPr="00D943EC" w:rsidRDefault="001F5065" w:rsidP="001F5065">
            <w:pPr>
              <w:pStyle w:val="ListParagraph"/>
              <w:numPr>
                <w:ilvl w:val="0"/>
                <w:numId w:val="1"/>
              </w:numPr>
              <w:rPr>
                <w:rFonts w:asciiTheme="minorHAnsi" w:hAnsiTheme="minorHAnsi" w:cstheme="minorHAnsi"/>
                <w:b/>
              </w:rPr>
            </w:pPr>
            <w:r w:rsidRPr="00D943EC">
              <w:rPr>
                <w:rFonts w:asciiTheme="minorHAnsi" w:hAnsiTheme="minorHAnsi" w:cstheme="minorHAnsi"/>
                <w:b/>
              </w:rPr>
              <w:t>Discussion items:</w:t>
            </w:r>
          </w:p>
          <w:p w:rsidR="001F5065" w:rsidRPr="004D178C" w:rsidRDefault="001F5065" w:rsidP="001F5065">
            <w:pPr>
              <w:pStyle w:val="ListParagraph"/>
              <w:numPr>
                <w:ilvl w:val="1"/>
                <w:numId w:val="1"/>
              </w:numPr>
              <w:rPr>
                <w:rFonts w:asciiTheme="minorHAnsi" w:hAnsiTheme="minorHAnsi" w:cstheme="minorHAnsi"/>
              </w:rPr>
            </w:pPr>
            <w:r w:rsidRPr="004D178C">
              <w:rPr>
                <w:rFonts w:asciiTheme="minorHAnsi" w:hAnsiTheme="minorHAnsi" w:cstheme="minorHAnsi"/>
              </w:rPr>
              <w:t>Group would like some overall, general training on the new degree maps</w:t>
            </w:r>
          </w:p>
          <w:p w:rsidR="001F5065" w:rsidRDefault="001F5065" w:rsidP="001F5065">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ave one webpage with all the links to the old guides</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ave a link to new maps and old guides at the top of the programs of study page</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ow to phase in the degree maps? Samantha suggested link the degree maps on the program web pages and have language saying “that if you enrolled before this date (have a date) you need to use this link” and it goes to the curriculum guides (a link to the master list of degree maps and a link to the master list of curriculum guides)</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lastRenderedPageBreak/>
              <w:t>Mary Doyle suggested have the language say “if you were admitted before this date, not if you are enrolled”</w:t>
            </w:r>
          </w:p>
          <w:p w:rsidR="001F5065" w:rsidRPr="00292BEC" w:rsidRDefault="001F5065" w:rsidP="001F5065">
            <w:pPr>
              <w:pStyle w:val="ListParagraph"/>
              <w:numPr>
                <w:ilvl w:val="1"/>
                <w:numId w:val="1"/>
              </w:numPr>
              <w:rPr>
                <w:rFonts w:asciiTheme="minorHAnsi" w:hAnsiTheme="minorHAnsi" w:cstheme="minorHAnsi"/>
              </w:rPr>
            </w:pPr>
            <w:r w:rsidRPr="00292BEC">
              <w:rPr>
                <w:rFonts w:asciiTheme="minorHAnsi" w:hAnsiTheme="minorHAnsi" w:cstheme="minorHAnsi"/>
              </w:rPr>
              <w:t>Samantha will put together a mock master page for the current curriculum guides</w:t>
            </w:r>
          </w:p>
          <w:p w:rsidR="001F5065" w:rsidRDefault="001F5065" w:rsidP="001F5065">
            <w:pPr>
              <w:rPr>
                <w:rFonts w:asciiTheme="minorHAnsi" w:hAnsiTheme="minorHAnsi" w:cstheme="minorHAnsi"/>
              </w:rPr>
            </w:pPr>
          </w:p>
          <w:p w:rsidR="0009489D" w:rsidRDefault="001F5065" w:rsidP="00AC4A27">
            <w:r>
              <w:object w:dxaOrig="1539" w:dyaOrig="996">
                <v:shape id="_x0000_i1031" type="#_x0000_t75" style="width:77.3pt;height:49.3pt" o:ole="">
                  <v:imagedata r:id="rId27" o:title=""/>
                </v:shape>
                <o:OLEObject Type="Embed" ProgID="Acrobat.Document.DC" ShapeID="_x0000_i1031" DrawAspect="Icon" ObjectID="_1758522916" r:id="rId28"/>
              </w:object>
            </w:r>
            <w:r w:rsidR="00BF7CC1">
              <w:object w:dxaOrig="1454" w:dyaOrig="941">
                <v:shape id="_x0000_i1032" type="#_x0000_t75" style="width:73.45pt;height:45.9pt" o:ole="">
                  <v:imagedata r:id="rId29" o:title=""/>
                </v:shape>
                <o:OLEObject Type="Embed" ProgID="Acrobat.Document.DC" ShapeID="_x0000_i1032" DrawAspect="Icon" ObjectID="_1758522917" r:id="rId30"/>
              </w:object>
            </w:r>
          </w:p>
          <w:p w:rsidR="0009489D" w:rsidRPr="0009489D" w:rsidRDefault="0009489D" w:rsidP="00AC4A27"/>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835135" w:rsidRDefault="001F5065" w:rsidP="00835135">
            <w:pPr>
              <w:rPr>
                <w:rFonts w:asciiTheme="minorHAnsi" w:hAnsiTheme="minorHAnsi" w:cstheme="minorHAnsi"/>
                <w:b/>
              </w:rPr>
            </w:pPr>
            <w:r>
              <w:rPr>
                <w:rFonts w:asciiTheme="minorHAnsi" w:hAnsiTheme="minorHAnsi" w:cstheme="minorHAnsi"/>
                <w:b/>
              </w:rPr>
              <w:t xml:space="preserve">Scales Technician at GVP/Junction City </w:t>
            </w:r>
          </w:p>
          <w:p w:rsidR="001F5065" w:rsidRPr="00835135" w:rsidRDefault="00835135" w:rsidP="00835135">
            <w:pPr>
              <w:pStyle w:val="ListParagraph"/>
              <w:numPr>
                <w:ilvl w:val="0"/>
                <w:numId w:val="8"/>
              </w:numPr>
              <w:rPr>
                <w:rFonts w:asciiTheme="minorHAnsi" w:hAnsiTheme="minorHAnsi" w:cstheme="minorHAnsi"/>
                <w:b/>
              </w:rPr>
            </w:pPr>
            <w:r>
              <w:rPr>
                <w:rFonts w:asciiTheme="minorHAnsi" w:hAnsiTheme="minorHAnsi" w:cstheme="minorHAnsi"/>
              </w:rPr>
              <w:t xml:space="preserve">Out-district forms for Spring 2024 and Fall 2024 have been sent to Cloud County and </w:t>
            </w:r>
            <w:r w:rsidR="00BB457F">
              <w:rPr>
                <w:rFonts w:asciiTheme="minorHAnsi" w:hAnsiTheme="minorHAnsi" w:cstheme="minorHAnsi"/>
              </w:rPr>
              <w:t>Manhattan Technical</w:t>
            </w:r>
          </w:p>
          <w:p w:rsidR="00BB457F" w:rsidRPr="0009489D" w:rsidRDefault="00BB457F" w:rsidP="00BB457F">
            <w:pPr>
              <w:pStyle w:val="ListParagraph"/>
              <w:numPr>
                <w:ilvl w:val="0"/>
                <w:numId w:val="8"/>
              </w:numPr>
              <w:rPr>
                <w:rFonts w:asciiTheme="minorHAnsi" w:hAnsiTheme="minorHAnsi" w:cstheme="minorHAnsi"/>
                <w:b/>
              </w:rPr>
            </w:pPr>
            <w:r w:rsidRPr="00BB457F">
              <w:rPr>
                <w:rFonts w:asciiTheme="minorHAnsi" w:hAnsiTheme="minorHAnsi" w:cstheme="minorHAnsi"/>
              </w:rPr>
              <w:t>After signatures</w:t>
            </w:r>
            <w:r w:rsidR="00835135">
              <w:rPr>
                <w:rFonts w:asciiTheme="minorHAnsi" w:hAnsiTheme="minorHAnsi" w:cstheme="minorHAnsi"/>
              </w:rPr>
              <w:t>/KBOR acknowledgement</w:t>
            </w:r>
            <w:r w:rsidRPr="00BB457F">
              <w:rPr>
                <w:rFonts w:asciiTheme="minorHAnsi" w:hAnsiTheme="minorHAnsi" w:cstheme="minorHAnsi"/>
              </w:rPr>
              <w:t xml:space="preserve"> – promotion!</w:t>
            </w:r>
          </w:p>
          <w:p w:rsidR="0009489D" w:rsidRPr="00D943EC" w:rsidRDefault="0009489D" w:rsidP="0009489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104DB4"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04DB4" w:rsidRDefault="00104DB4" w:rsidP="001F5065">
            <w:pPr>
              <w:rPr>
                <w:rFonts w:asciiTheme="minorHAnsi" w:hAnsiTheme="minorHAnsi" w:cstheme="minorHAnsi"/>
                <w:b/>
              </w:rPr>
            </w:pPr>
            <w:r>
              <w:rPr>
                <w:rFonts w:asciiTheme="minorHAnsi" w:hAnsiTheme="minorHAnsi" w:cstheme="minorHAnsi"/>
                <w:b/>
              </w:rPr>
              <w:t>Technical Theatre Degree</w:t>
            </w:r>
          </w:p>
          <w:p w:rsidR="00104DB4" w:rsidRDefault="007758D1" w:rsidP="001F5065">
            <w:pPr>
              <w:rPr>
                <w:rFonts w:asciiTheme="minorHAnsi" w:hAnsiTheme="minorHAnsi" w:cstheme="minorHAnsi"/>
                <w:b/>
              </w:rPr>
            </w:pPr>
            <w:r>
              <w:rPr>
                <w:rFonts w:asciiTheme="minorHAnsi" w:hAnsiTheme="minorHAnsi" w:cstheme="minorHAnsi"/>
                <w:b/>
              </w:rPr>
              <w:object w:dxaOrig="1518" w:dyaOrig="998">
                <v:shape id="_x0000_i1033" type="#_x0000_t75" style="width:75.85pt;height:49.75pt" o:ole="">
                  <v:imagedata r:id="rId31" o:title=""/>
                </v:shape>
                <o:OLEObject Type="Embed" ProgID="Acrobat.Document.DC" ShapeID="_x0000_i1033" DrawAspect="Icon" ObjectID="_1758522918" r:id="rId32"/>
              </w:object>
            </w:r>
            <w:r>
              <w:rPr>
                <w:rFonts w:asciiTheme="minorHAnsi" w:hAnsiTheme="minorHAnsi" w:cstheme="minorHAnsi"/>
                <w:b/>
              </w:rPr>
              <w:object w:dxaOrig="1518" w:dyaOrig="998">
                <v:shape id="_x0000_i1034" type="#_x0000_t75" style="width:75.85pt;height:49.75pt" o:ole="">
                  <v:imagedata r:id="rId33" o:title=""/>
                </v:shape>
                <o:OLEObject Type="Embed" ProgID="Acrobat.Document.DC" ShapeID="_x0000_i1034" DrawAspect="Icon" ObjectID="_1758522919" r:id="rId34"/>
              </w:object>
            </w:r>
          </w:p>
          <w:p w:rsidR="00104DB4" w:rsidRDefault="00104DB4" w:rsidP="00104DB4">
            <w:pPr>
              <w:pStyle w:val="ListParagraph"/>
              <w:numPr>
                <w:ilvl w:val="0"/>
                <w:numId w:val="4"/>
              </w:numPr>
              <w:rPr>
                <w:rFonts w:asciiTheme="minorHAnsi" w:hAnsiTheme="minorHAnsi" w:cstheme="minorHAnsi"/>
              </w:rPr>
            </w:pPr>
            <w:r>
              <w:rPr>
                <w:rFonts w:asciiTheme="minorHAnsi" w:hAnsiTheme="minorHAnsi" w:cstheme="minorHAnsi"/>
              </w:rPr>
              <w:t>Associate of Arts and Certificate</w:t>
            </w:r>
            <w:r w:rsidR="00273780">
              <w:rPr>
                <w:rFonts w:asciiTheme="minorHAnsi" w:hAnsiTheme="minorHAnsi" w:cstheme="minorHAnsi"/>
              </w:rPr>
              <w:t>; Certification Exam</w:t>
            </w:r>
          </w:p>
          <w:p w:rsidR="00104DB4" w:rsidRDefault="00104DB4" w:rsidP="00104DB4">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4</w:t>
            </w:r>
          </w:p>
          <w:p w:rsidR="00104DB4" w:rsidRDefault="00104DB4" w:rsidP="00104DB4">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104DB4" w:rsidRPr="00CA0270" w:rsidRDefault="00273780" w:rsidP="00104DB4">
            <w:pPr>
              <w:pStyle w:val="ListParagraph"/>
              <w:numPr>
                <w:ilvl w:val="0"/>
                <w:numId w:val="4"/>
              </w:numPr>
              <w:rPr>
                <w:rFonts w:asciiTheme="minorHAnsi" w:hAnsiTheme="minorHAnsi" w:cstheme="minorHAnsi"/>
              </w:rPr>
            </w:pPr>
            <w:r>
              <w:rPr>
                <w:rFonts w:asciiTheme="minorHAnsi" w:hAnsiTheme="minorHAnsi" w:cstheme="minorHAnsi"/>
              </w:rPr>
              <w:t>Degree Map</w:t>
            </w:r>
            <w:r w:rsidR="00104DB4" w:rsidRPr="00CA0270">
              <w:rPr>
                <w:rFonts w:asciiTheme="minorHAnsi" w:hAnsiTheme="minorHAnsi" w:cstheme="minorHAnsi"/>
              </w:rPr>
              <w:t xml:space="preserve"> (Sarah)</w:t>
            </w:r>
          </w:p>
          <w:p w:rsidR="00104DB4" w:rsidRPr="00CA0270" w:rsidRDefault="00104DB4" w:rsidP="00104DB4">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50.0502</w:t>
            </w:r>
          </w:p>
          <w:p w:rsidR="00104DB4" w:rsidRPr="0070324E" w:rsidRDefault="00104DB4" w:rsidP="00104DB4">
            <w:pPr>
              <w:pStyle w:val="ListParagraph"/>
              <w:numPr>
                <w:ilvl w:val="0"/>
                <w:numId w:val="4"/>
              </w:numPr>
              <w:rPr>
                <w:rFonts w:asciiTheme="minorHAnsi" w:hAnsiTheme="minorHAnsi" w:cstheme="minorHAnsi"/>
              </w:rPr>
            </w:pPr>
            <w:r>
              <w:rPr>
                <w:rFonts w:asciiTheme="minorHAnsi" w:hAnsiTheme="minorHAnsi" w:cstheme="minorHAnsi"/>
              </w:rPr>
              <w:t>Major code (Lori) – 5006</w:t>
            </w:r>
          </w:p>
          <w:p w:rsidR="00104DB4" w:rsidRPr="0070324E" w:rsidRDefault="00104DB4" w:rsidP="00104DB4">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p>
          <w:p w:rsidR="00104DB4" w:rsidRPr="004A403F" w:rsidRDefault="00104DB4" w:rsidP="00104DB4">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w:t>
            </w:r>
            <w:r w:rsidR="002578DF">
              <w:rPr>
                <w:rFonts w:asciiTheme="minorHAnsi" w:hAnsiTheme="minorHAnsi" w:cstheme="minorHAnsi"/>
              </w:rPr>
              <w:t xml:space="preserve">– n/a </w:t>
            </w:r>
          </w:p>
          <w:p w:rsidR="00104DB4" w:rsidRPr="007772ED" w:rsidRDefault="00104DB4" w:rsidP="00104DB4">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Programs of Study page (Samantha/</w:t>
            </w:r>
            <w:r>
              <w:rPr>
                <w:rFonts w:asciiTheme="minorHAnsi" w:hAnsiTheme="minorHAnsi" w:cstheme="minorHAnsi"/>
              </w:rPr>
              <w:t>Brian</w:t>
            </w:r>
            <w:r w:rsidRPr="00F4626A">
              <w:rPr>
                <w:rFonts w:asciiTheme="minorHAnsi" w:hAnsiTheme="minorHAnsi" w:cstheme="minorHAnsi"/>
              </w:rPr>
              <w:t xml:space="preserve">) </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Admissions application (Tana)</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w:t>
            </w:r>
          </w:p>
          <w:p w:rsidR="00104DB4" w:rsidRPr="00F4626A" w:rsidRDefault="00104DB4" w:rsidP="00104DB4">
            <w:pPr>
              <w:pStyle w:val="ListParagraph"/>
              <w:numPr>
                <w:ilvl w:val="0"/>
                <w:numId w:val="4"/>
              </w:numPr>
              <w:rPr>
                <w:rFonts w:asciiTheme="minorHAnsi" w:hAnsiTheme="minorHAnsi" w:cstheme="minorHAnsi"/>
              </w:rPr>
            </w:pPr>
            <w:r w:rsidRPr="00F4626A">
              <w:rPr>
                <w:rFonts w:asciiTheme="minorHAnsi" w:hAnsiTheme="minorHAnsi" w:cstheme="minorHAnsi"/>
              </w:rPr>
              <w:t>Internal promotion (</w:t>
            </w:r>
            <w:r>
              <w:rPr>
                <w:rFonts w:asciiTheme="minorHAnsi" w:hAnsiTheme="minorHAnsi" w:cstheme="minorHAnsi"/>
              </w:rPr>
              <w:t>Brian</w:t>
            </w:r>
            <w:r w:rsidRPr="00F4626A">
              <w:rPr>
                <w:rFonts w:asciiTheme="minorHAnsi" w:hAnsiTheme="minorHAnsi" w:cstheme="minorHAnsi"/>
              </w:rPr>
              <w:t>)</w:t>
            </w:r>
            <w:r>
              <w:rPr>
                <w:rFonts w:asciiTheme="minorHAnsi" w:hAnsiTheme="minorHAnsi" w:cstheme="minorHAnsi"/>
              </w:rPr>
              <w:t xml:space="preserve"> </w:t>
            </w:r>
          </w:p>
          <w:p w:rsidR="00104DB4" w:rsidRPr="0009489D" w:rsidRDefault="00104DB4" w:rsidP="00104DB4">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104DB4" w:rsidRDefault="00104DB4"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04DB4" w:rsidRPr="005B38A2" w:rsidRDefault="00104DB4" w:rsidP="001F5065">
            <w:pPr>
              <w:jc w:val="center"/>
              <w:rPr>
                <w:rFonts w:asciiTheme="minorHAnsi" w:hAnsiTheme="minorHAnsi" w:cstheme="minorHAnsi"/>
                <w:sz w:val="22"/>
                <w:szCs w:val="22"/>
              </w:rPr>
            </w:pPr>
            <w:r>
              <w:rPr>
                <w:rFonts w:asciiTheme="minorHAnsi" w:hAnsiTheme="minorHAnsi" w:cstheme="minorHAnsi"/>
                <w:sz w:val="22"/>
                <w:szCs w:val="22"/>
              </w:rPr>
              <w:t>Brian</w:t>
            </w:r>
          </w:p>
        </w:tc>
      </w:tr>
      <w:tr w:rsidR="001F5065" w:rsidRPr="005B38A2" w:rsidTr="00C6348D">
        <w:trPr>
          <w:trHeight w:val="65"/>
        </w:trPr>
        <w:tc>
          <w:tcPr>
            <w:tcW w:w="8725" w:type="dxa"/>
            <w:gridSpan w:val="10"/>
            <w:tcBorders>
              <w:bottom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Pratt Nursing – PN Program</w:t>
            </w:r>
          </w:p>
          <w:p w:rsidR="001F5065" w:rsidRPr="0044051C"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1F5065" w:rsidRPr="00041031"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KSBN approved</w:t>
            </w:r>
          </w:p>
          <w:p w:rsidR="001F5065" w:rsidRDefault="001F5065" w:rsidP="001F5065">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1F5065" w:rsidRPr="0013597E"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 Signed MOU</w:t>
            </w:r>
          </w:p>
          <w:p w:rsidR="009512B1" w:rsidRDefault="001F5065" w:rsidP="009512B1">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r>
              <w:rPr>
                <w:rFonts w:asciiTheme="minorHAnsi" w:hAnsiTheme="minorHAnsi" w:cstheme="minorHAnsi"/>
              </w:rPr>
              <w:t xml:space="preserve"> still ongoing </w:t>
            </w:r>
            <w:r w:rsidR="00CD4814">
              <w:rPr>
                <w:rFonts w:asciiTheme="minorHAnsi" w:hAnsiTheme="minorHAnsi" w:cstheme="minorHAnsi"/>
              </w:rPr>
              <w:t>(hired one, still need another one)</w:t>
            </w:r>
          </w:p>
          <w:p w:rsidR="001F5065" w:rsidRPr="009512B1" w:rsidRDefault="009512B1" w:rsidP="009512B1">
            <w:pPr>
              <w:pStyle w:val="ListParagraph"/>
              <w:numPr>
                <w:ilvl w:val="1"/>
                <w:numId w:val="5"/>
              </w:numPr>
              <w:rPr>
                <w:rFonts w:asciiTheme="minorHAnsi" w:hAnsiTheme="minorHAnsi" w:cstheme="minorHAnsi"/>
              </w:rPr>
            </w:pPr>
            <w:r>
              <w:rPr>
                <w:rFonts w:asciiTheme="minorHAnsi" w:hAnsiTheme="minorHAnsi" w:cstheme="minorHAnsi"/>
              </w:rPr>
              <w:t xml:space="preserve">PN students that enrolled now will come to Great Bend for lecture and lab, clinicals will be in the Pratt area until faculty are hired </w:t>
            </w:r>
          </w:p>
          <w:p w:rsidR="001F5065" w:rsidRDefault="001F5065" w:rsidP="00AC4A27">
            <w:pPr>
              <w:pStyle w:val="ListParagraph"/>
              <w:numPr>
                <w:ilvl w:val="0"/>
                <w:numId w:val="5"/>
              </w:numPr>
              <w:rPr>
                <w:rFonts w:asciiTheme="minorHAnsi" w:hAnsiTheme="minorHAnsi" w:cstheme="minorHAnsi"/>
              </w:rPr>
            </w:pPr>
            <w:r>
              <w:rPr>
                <w:rFonts w:asciiTheme="minorHAnsi" w:hAnsiTheme="minorHAnsi" w:cstheme="minorHAnsi"/>
              </w:rPr>
              <w:t>Working on a joint partnership with hospitals so they could work as nurse at the hospital and teach for us a couple days a week (Pratt Regional Medical Center)</w:t>
            </w:r>
          </w:p>
          <w:p w:rsidR="0009489D" w:rsidRPr="00A04CFC" w:rsidRDefault="0009489D" w:rsidP="009512B1">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1F5065"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F7752F" w:rsidRDefault="001F5065" w:rsidP="001F5065">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1F5065" w:rsidRDefault="001F5065" w:rsidP="001F5065">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4A6C24">
              <w:rPr>
                <w:rFonts w:asciiTheme="minorHAnsi" w:hAnsiTheme="minorHAnsi" w:cstheme="minorHAnsi"/>
              </w:rPr>
              <w:t>2023-2024</w:t>
            </w:r>
            <w:r>
              <w:rPr>
                <w:rFonts w:asciiTheme="minorHAnsi" w:hAnsiTheme="minorHAnsi" w:cstheme="minorHAnsi"/>
              </w:rPr>
              <w:t xml:space="preserve"> (total for 202</w:t>
            </w:r>
            <w:r w:rsidR="004A6C24">
              <w:rPr>
                <w:rFonts w:asciiTheme="minorHAnsi" w:hAnsiTheme="minorHAnsi" w:cstheme="minorHAnsi"/>
              </w:rPr>
              <w:t>2</w:t>
            </w:r>
            <w:r>
              <w:rPr>
                <w:rFonts w:asciiTheme="minorHAnsi" w:hAnsiTheme="minorHAnsi" w:cstheme="minorHAnsi"/>
              </w:rPr>
              <w:t>-202</w:t>
            </w:r>
            <w:r w:rsidR="004A6C24">
              <w:rPr>
                <w:rFonts w:asciiTheme="minorHAnsi" w:hAnsiTheme="minorHAnsi" w:cstheme="minorHAnsi"/>
              </w:rPr>
              <w:t>3</w:t>
            </w:r>
            <w:r>
              <w:rPr>
                <w:rFonts w:asciiTheme="minorHAnsi" w:hAnsiTheme="minorHAnsi" w:cstheme="minorHAnsi"/>
              </w:rPr>
              <w:t xml:space="preserve"> was </w:t>
            </w:r>
            <w:r w:rsidR="004A6C24">
              <w:rPr>
                <w:rFonts w:asciiTheme="minorHAnsi" w:hAnsiTheme="minorHAnsi" w:cstheme="minorHAnsi"/>
              </w:rPr>
              <w:t>998</w:t>
            </w:r>
            <w:r>
              <w:rPr>
                <w:rFonts w:asciiTheme="minorHAnsi" w:hAnsiTheme="minorHAnsi" w:cstheme="minorHAnsi"/>
              </w:rPr>
              <w:t>)</w:t>
            </w:r>
          </w:p>
          <w:p w:rsidR="001F5065" w:rsidRDefault="001F5065" w:rsidP="001F5065">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9512B1" w:rsidRDefault="009512B1" w:rsidP="001F5065">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D51278" w:rsidRDefault="00D51278" w:rsidP="001F5065">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E31242" w:rsidRDefault="00E31242" w:rsidP="001F5065">
            <w:pPr>
              <w:pStyle w:val="ListParagraph"/>
              <w:numPr>
                <w:ilvl w:val="1"/>
                <w:numId w:val="3"/>
              </w:numPr>
              <w:rPr>
                <w:rFonts w:asciiTheme="minorHAnsi" w:hAnsiTheme="minorHAnsi" w:cstheme="minorHAnsi"/>
              </w:rPr>
            </w:pPr>
            <w:r>
              <w:rPr>
                <w:rFonts w:asciiTheme="minorHAnsi" w:hAnsiTheme="minorHAnsi" w:cstheme="minorHAnsi"/>
              </w:rPr>
              <w:t>10/11 = 186 (last year 213)</w:t>
            </w:r>
          </w:p>
          <w:p w:rsidR="001F5065" w:rsidRDefault="001F5065" w:rsidP="001F5065">
            <w:pPr>
              <w:pStyle w:val="ListParagraph"/>
              <w:numPr>
                <w:ilvl w:val="0"/>
                <w:numId w:val="3"/>
              </w:numPr>
              <w:rPr>
                <w:rFonts w:asciiTheme="minorHAnsi" w:hAnsiTheme="minorHAnsi" w:cstheme="minorHAnsi"/>
              </w:rPr>
            </w:pPr>
            <w:r>
              <w:rPr>
                <w:rFonts w:asciiTheme="minorHAnsi" w:hAnsiTheme="minorHAnsi" w:cstheme="minorHAnsi"/>
              </w:rPr>
              <w:lastRenderedPageBreak/>
              <w:t>Deadline to report completers to KBOR – May 31 (can be reported after 5/31 but students must finish by 5/31)</w:t>
            </w:r>
          </w:p>
          <w:p w:rsidR="001F5065" w:rsidRDefault="001F5065" w:rsidP="00AC4A27">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09489D" w:rsidRPr="00D44618" w:rsidRDefault="0009489D" w:rsidP="0009489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Jeff/Jose</w:t>
            </w:r>
          </w:p>
        </w:tc>
      </w:tr>
      <w:tr w:rsidR="001F5065" w:rsidRPr="005B38A2" w:rsidTr="0027540E">
        <w:trPr>
          <w:trHeight w:val="350"/>
        </w:trPr>
        <w:tc>
          <w:tcPr>
            <w:tcW w:w="8725" w:type="dxa"/>
            <w:gridSpan w:val="10"/>
            <w:shd w:val="clear" w:color="auto" w:fill="auto"/>
          </w:tcPr>
          <w:p w:rsidR="001F5065" w:rsidRPr="002A75B9" w:rsidRDefault="001F5065" w:rsidP="001F5065">
            <w:pPr>
              <w:rPr>
                <w:rFonts w:asciiTheme="minorHAnsi" w:hAnsiTheme="minorHAnsi" w:cstheme="minorHAnsi"/>
                <w:b/>
              </w:rPr>
            </w:pPr>
            <w:r w:rsidRPr="002A75B9">
              <w:rPr>
                <w:rFonts w:asciiTheme="minorHAnsi" w:hAnsiTheme="minorHAnsi" w:cstheme="minorHAnsi"/>
                <w:b/>
              </w:rPr>
              <w:t>Bulletin of Classes Swim Lane Deadlines</w:t>
            </w:r>
          </w:p>
          <w:p w:rsidR="001F5065" w:rsidRPr="00E20B10" w:rsidRDefault="001F5065" w:rsidP="001F5065">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1F5065" w:rsidRDefault="001F5065" w:rsidP="001F5065">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1F5065" w:rsidRDefault="001F5065" w:rsidP="00AC4A27">
            <w:pPr>
              <w:pStyle w:val="ListParagraph"/>
              <w:numPr>
                <w:ilvl w:val="0"/>
                <w:numId w:val="2"/>
              </w:numPr>
              <w:rPr>
                <w:rFonts w:asciiTheme="minorHAnsi" w:hAnsiTheme="minorHAnsi" w:cstheme="minorHAnsi"/>
              </w:rPr>
            </w:pPr>
            <w:r>
              <w:rPr>
                <w:rFonts w:asciiTheme="minorHAnsi" w:hAnsiTheme="minorHAnsi" w:cstheme="minorHAnsi"/>
              </w:rPr>
              <w:t xml:space="preserve">2024-2025 available </w:t>
            </w:r>
          </w:p>
          <w:p w:rsidR="0009489D" w:rsidRPr="009514DD" w:rsidRDefault="0009489D" w:rsidP="00E1759E">
            <w:pPr>
              <w:pStyle w:val="ListParagraph"/>
              <w:rPr>
                <w:rFonts w:asciiTheme="minorHAnsi" w:hAnsiTheme="minorHAnsi" w:cstheme="minorHAnsi"/>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1F5065" w:rsidRPr="005B38A2" w:rsidTr="00C6348D">
        <w:trPr>
          <w:trHeight w:val="1016"/>
        </w:trPr>
        <w:tc>
          <w:tcPr>
            <w:tcW w:w="8725" w:type="dxa"/>
            <w:gridSpan w:val="10"/>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 xml:space="preserve">LICC Update </w:t>
            </w:r>
          </w:p>
          <w:p w:rsidR="0009489D" w:rsidRDefault="008E4E2B" w:rsidP="00B62D1D">
            <w:pPr>
              <w:pStyle w:val="TableParagraph"/>
              <w:numPr>
                <w:ilvl w:val="0"/>
                <w:numId w:val="18"/>
              </w:numPr>
              <w:spacing w:line="292" w:lineRule="exact"/>
              <w:rPr>
                <w:rFonts w:asciiTheme="minorHAnsi" w:hAnsiTheme="minorHAnsi" w:cstheme="minorHAnsi"/>
              </w:rPr>
            </w:pPr>
            <w:r>
              <w:rPr>
                <w:rFonts w:asciiTheme="minorHAnsi" w:hAnsiTheme="minorHAnsi" w:cstheme="minorHAnsi"/>
              </w:rPr>
              <w:t>LEAD 1002, 1003, 1004 – updated the outcomes/competencies</w:t>
            </w:r>
          </w:p>
          <w:p w:rsidR="008E4E2B" w:rsidRPr="00E4467C" w:rsidRDefault="008E4E2B" w:rsidP="00B62D1D">
            <w:pPr>
              <w:pStyle w:val="TableParagraph"/>
              <w:numPr>
                <w:ilvl w:val="0"/>
                <w:numId w:val="18"/>
              </w:numPr>
              <w:spacing w:line="292" w:lineRule="exact"/>
              <w:rPr>
                <w:rFonts w:asciiTheme="minorHAnsi" w:hAnsiTheme="minorHAnsi" w:cstheme="minorHAnsi"/>
              </w:rPr>
            </w:pPr>
            <w:r>
              <w:rPr>
                <w:rFonts w:asciiTheme="minorHAnsi" w:hAnsiTheme="minorHAnsi" w:cstheme="minorHAnsi"/>
              </w:rPr>
              <w:t>MLTR 1926 – new course</w:t>
            </w: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1F5065" w:rsidRPr="005B38A2" w:rsidTr="00E4467C">
        <w:trPr>
          <w:trHeight w:val="341"/>
        </w:trPr>
        <w:tc>
          <w:tcPr>
            <w:tcW w:w="8725" w:type="dxa"/>
            <w:gridSpan w:val="10"/>
            <w:shd w:val="clear" w:color="auto" w:fill="auto"/>
          </w:tcPr>
          <w:p w:rsidR="001F5065" w:rsidRDefault="001F5065" w:rsidP="00A83B5C">
            <w:pPr>
              <w:rPr>
                <w:rFonts w:asciiTheme="minorHAnsi" w:hAnsiTheme="minorHAnsi" w:cstheme="minorHAnsi"/>
                <w:b/>
              </w:rPr>
            </w:pPr>
            <w:r w:rsidRPr="00D922A2">
              <w:rPr>
                <w:rFonts w:asciiTheme="minorHAnsi" w:hAnsiTheme="minorHAnsi" w:cstheme="minorHAnsi"/>
                <w:b/>
              </w:rPr>
              <w:t>Web Site Update</w:t>
            </w:r>
            <w:r w:rsidR="001C1E10">
              <w:rPr>
                <w:rFonts w:asciiTheme="minorHAnsi" w:hAnsiTheme="minorHAnsi" w:cstheme="minorHAnsi"/>
                <w:b/>
              </w:rPr>
              <w:t xml:space="preserve"> </w:t>
            </w:r>
            <w:r w:rsidR="00256E5B">
              <w:rPr>
                <w:rFonts w:asciiTheme="minorHAnsi" w:hAnsiTheme="minorHAnsi" w:cstheme="minorHAnsi"/>
                <w:b/>
              </w:rPr>
              <w:t xml:space="preserve">– n/a </w:t>
            </w:r>
          </w:p>
          <w:p w:rsidR="00860C22" w:rsidRPr="00A83B5C" w:rsidRDefault="00860C22" w:rsidP="00A83B5C">
            <w:pPr>
              <w:rPr>
                <w:rFonts w:asciiTheme="minorHAnsi" w:hAnsiTheme="minorHAnsi" w:cstheme="minorHAnsi"/>
                <w:b/>
              </w:rPr>
            </w:pPr>
          </w:p>
          <w:p w:rsidR="00B62D1D" w:rsidRPr="00E4467C" w:rsidRDefault="00B62D1D" w:rsidP="00B62D1D">
            <w:pPr>
              <w:pStyle w:val="ListParagraph"/>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1F5065" w:rsidRPr="005B38A2" w:rsidTr="00E4467C">
        <w:trPr>
          <w:trHeight w:val="64"/>
        </w:trPr>
        <w:tc>
          <w:tcPr>
            <w:tcW w:w="8725" w:type="dxa"/>
            <w:gridSpan w:val="10"/>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B62D1D" w:rsidRDefault="00256E5B" w:rsidP="00256E5B">
            <w:pPr>
              <w:pStyle w:val="ListParagraph"/>
              <w:numPr>
                <w:ilvl w:val="0"/>
                <w:numId w:val="29"/>
              </w:numPr>
              <w:rPr>
                <w:rFonts w:asciiTheme="minorHAnsi" w:hAnsiTheme="minorHAnsi" w:cstheme="minorHAnsi"/>
              </w:rPr>
            </w:pPr>
            <w:r>
              <w:rPr>
                <w:rFonts w:asciiTheme="minorHAnsi" w:hAnsiTheme="minorHAnsi" w:cstheme="minorHAnsi"/>
              </w:rPr>
              <w:t xml:space="preserve">Working on Summer 2024 schedule </w:t>
            </w:r>
          </w:p>
          <w:p w:rsidR="00F104FD" w:rsidRPr="00256E5B" w:rsidRDefault="00F104FD" w:rsidP="00256E5B">
            <w:pPr>
              <w:pStyle w:val="ListParagraph"/>
              <w:numPr>
                <w:ilvl w:val="0"/>
                <w:numId w:val="29"/>
              </w:numPr>
              <w:rPr>
                <w:rFonts w:asciiTheme="minorHAnsi" w:hAnsiTheme="minorHAnsi" w:cstheme="minorHAnsi"/>
              </w:rPr>
            </w:pPr>
            <w:r>
              <w:rPr>
                <w:rFonts w:asciiTheme="minorHAnsi" w:hAnsiTheme="minorHAnsi" w:cstheme="minorHAnsi"/>
              </w:rPr>
              <w:t xml:space="preserve">Erin and Claudia attend a </w:t>
            </w:r>
            <w:r w:rsidR="00F24D71">
              <w:rPr>
                <w:rFonts w:asciiTheme="minorHAnsi" w:hAnsiTheme="minorHAnsi" w:cstheme="minorHAnsi"/>
              </w:rPr>
              <w:t>competency-based</w:t>
            </w:r>
            <w:r>
              <w:rPr>
                <w:rFonts w:asciiTheme="minorHAnsi" w:hAnsiTheme="minorHAnsi" w:cstheme="minorHAnsi"/>
              </w:rPr>
              <w:t xml:space="preserve"> education conference; more info to come </w:t>
            </w:r>
          </w:p>
          <w:p w:rsidR="00860C22" w:rsidRPr="00E4467C" w:rsidRDefault="00860C22" w:rsidP="00860C22">
            <w:pPr>
              <w:pStyle w:val="ListParagraph"/>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1F5065" w:rsidRPr="005B38A2" w:rsidTr="00E4467C">
        <w:trPr>
          <w:trHeight w:val="16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860C22" w:rsidRPr="00256E5B" w:rsidRDefault="000003B9" w:rsidP="00256E5B">
            <w:pPr>
              <w:pStyle w:val="ListParagraph"/>
              <w:numPr>
                <w:ilvl w:val="0"/>
                <w:numId w:val="29"/>
              </w:numPr>
              <w:rPr>
                <w:rFonts w:asciiTheme="minorHAnsi" w:hAnsiTheme="minorHAnsi" w:cstheme="minorHAnsi"/>
              </w:rPr>
            </w:pPr>
            <w:r>
              <w:rPr>
                <w:rFonts w:asciiTheme="minorHAnsi" w:hAnsiTheme="minorHAnsi" w:cstheme="minorHAnsi"/>
              </w:rPr>
              <w:t xml:space="preserve">Curtis Rose joined the Center as the Educational Technologist </w:t>
            </w:r>
          </w:p>
          <w:p w:rsidR="00860C22" w:rsidRPr="00860C22" w:rsidRDefault="00860C22" w:rsidP="00860C22">
            <w:pPr>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1F5065" w:rsidRPr="005B38A2" w:rsidTr="002D7F20">
        <w:trPr>
          <w:trHeight w:val="16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r w:rsidR="00602309">
              <w:rPr>
                <w:rFonts w:asciiTheme="minorHAnsi" w:hAnsiTheme="minorHAnsi" w:cstheme="minorHAnsi"/>
                <w:b/>
              </w:rPr>
              <w:t xml:space="preserve">– n/a </w:t>
            </w:r>
          </w:p>
          <w:p w:rsidR="00B62D1D" w:rsidRPr="00602309" w:rsidRDefault="00B62D1D" w:rsidP="00602309">
            <w:pPr>
              <w:rPr>
                <w:rFonts w:asciiTheme="minorHAnsi" w:hAnsiTheme="minorHAnsi" w:cstheme="minorHAnsi"/>
                <w:b/>
              </w:rPr>
            </w:pPr>
          </w:p>
          <w:p w:rsidR="00860C22" w:rsidRPr="00860C22" w:rsidRDefault="00860C22" w:rsidP="00860C22">
            <w:pPr>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1F5065" w:rsidRPr="005B38A2" w:rsidTr="002D7F20">
        <w:trPr>
          <w:trHeight w:val="59"/>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1F5065" w:rsidRPr="00FA1EA0" w:rsidRDefault="001F5065" w:rsidP="001F5065">
            <w:pPr>
              <w:numPr>
                <w:ilvl w:val="0"/>
                <w:numId w:val="10"/>
              </w:numPr>
              <w:rPr>
                <w:rStyle w:val="ui-provider"/>
                <w:sz w:val="22"/>
                <w:szCs w:val="22"/>
              </w:rPr>
            </w:pPr>
            <w:r>
              <w:rPr>
                <w:rStyle w:val="ui-provider"/>
                <w:sz w:val="22"/>
                <w:szCs w:val="22"/>
              </w:rPr>
              <w:t xml:space="preserve">Partnership List: </w:t>
            </w:r>
            <w:hyperlink r:id="rId35" w:tgtFrame="_blank" w:tooltip="https://bartonccc.edu/planning/kpi-metrics-dashboard/partnerships" w:history="1">
              <w:r w:rsidRPr="00FA1EA0">
                <w:rPr>
                  <w:rStyle w:val="Hyperlink"/>
                  <w:sz w:val="22"/>
                  <w:szCs w:val="22"/>
                </w:rPr>
                <w:t>https://bartonccc.edu/planning/kpi-metrics-dashboard/partnerships</w:t>
              </w:r>
            </w:hyperlink>
          </w:p>
          <w:p w:rsidR="001F5065" w:rsidRPr="00FA1EA0" w:rsidRDefault="001F5065" w:rsidP="001F5065">
            <w:pPr>
              <w:numPr>
                <w:ilvl w:val="0"/>
                <w:numId w:val="10"/>
              </w:numPr>
              <w:rPr>
                <w:sz w:val="22"/>
                <w:szCs w:val="22"/>
              </w:rPr>
            </w:pPr>
            <w:r>
              <w:rPr>
                <w:sz w:val="22"/>
                <w:szCs w:val="22"/>
              </w:rPr>
              <w:t xml:space="preserve">Survey Load Calendar finalized: </w:t>
            </w:r>
            <w:hyperlink r:id="rId36" w:history="1">
              <w:r w:rsidRPr="00FA1EA0">
                <w:rPr>
                  <w:rStyle w:val="Hyperlink"/>
                  <w:sz w:val="22"/>
                  <w:szCs w:val="22"/>
                </w:rPr>
                <w:t>https://docs.bartonccc.edu/research/pics/Internal/SurveyLoadCalendar.pdf</w:t>
              </w:r>
            </w:hyperlink>
            <w:r w:rsidRPr="00FA1EA0">
              <w:rPr>
                <w:sz w:val="22"/>
                <w:szCs w:val="22"/>
              </w:rPr>
              <w:t xml:space="preserve"> </w:t>
            </w:r>
          </w:p>
          <w:p w:rsidR="001F5065" w:rsidRDefault="001F5065" w:rsidP="001F5065">
            <w:pPr>
              <w:numPr>
                <w:ilvl w:val="0"/>
                <w:numId w:val="10"/>
              </w:numPr>
              <w:rPr>
                <w:rStyle w:val="ui-provider"/>
                <w:sz w:val="22"/>
                <w:szCs w:val="22"/>
              </w:rPr>
            </w:pPr>
            <w:r w:rsidRPr="00FA1EA0">
              <w:rPr>
                <w:rStyle w:val="ui-provider"/>
                <w:sz w:val="22"/>
                <w:szCs w:val="22"/>
              </w:rPr>
              <w:t>Committee List Updates (in progress)</w:t>
            </w:r>
          </w:p>
          <w:p w:rsidR="001F5065" w:rsidRDefault="001F5065" w:rsidP="001F5065">
            <w:pPr>
              <w:numPr>
                <w:ilvl w:val="0"/>
                <w:numId w:val="10"/>
              </w:numPr>
              <w:rPr>
                <w:rStyle w:val="ui-provider"/>
                <w:sz w:val="22"/>
                <w:szCs w:val="22"/>
              </w:rPr>
            </w:pPr>
            <w:r>
              <w:rPr>
                <w:rStyle w:val="ui-provider"/>
                <w:sz w:val="22"/>
                <w:szCs w:val="22"/>
              </w:rPr>
              <w:t>There is a Power BI page that has applications vs enrollments. Todd will get with Tana to go over the page to use the data to correctly visualize the information</w:t>
            </w:r>
          </w:p>
          <w:p w:rsidR="001F5065" w:rsidRPr="00F72213" w:rsidRDefault="001F5065" w:rsidP="00BC0ACF">
            <w:pPr>
              <w:numPr>
                <w:ilvl w:val="1"/>
                <w:numId w:val="10"/>
              </w:numPr>
              <w:rPr>
                <w:rStyle w:val="ui-provider"/>
                <w:rFonts w:asciiTheme="minorHAnsi" w:hAnsiTheme="minorHAnsi" w:cstheme="minorHAnsi"/>
                <w:b/>
              </w:rPr>
            </w:pPr>
            <w:r>
              <w:rPr>
                <w:rStyle w:val="ui-provider"/>
                <w:sz w:val="22"/>
                <w:szCs w:val="22"/>
              </w:rPr>
              <w:t>When this is complete Todd will do a dashboard demo for this group</w:t>
            </w:r>
          </w:p>
          <w:p w:rsidR="00F72213" w:rsidRPr="008625E6" w:rsidRDefault="00F72213" w:rsidP="00F72213">
            <w:pPr>
              <w:ind w:left="720"/>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1F5065"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D922A2" w:rsidRDefault="001F5065" w:rsidP="001F5065">
            <w:pPr>
              <w:rPr>
                <w:rFonts w:asciiTheme="minorHAnsi" w:hAnsiTheme="minorHAnsi" w:cstheme="minorHAnsi"/>
                <w:b/>
              </w:rPr>
            </w:pPr>
            <w:r w:rsidRPr="00D922A2">
              <w:rPr>
                <w:rFonts w:asciiTheme="minorHAnsi" w:hAnsiTheme="minorHAnsi" w:cstheme="minorHAnsi"/>
                <w:b/>
              </w:rPr>
              <w:t xml:space="preserve">HLC/Department of Education Update </w:t>
            </w:r>
          </w:p>
          <w:p w:rsidR="001F5065" w:rsidRDefault="001F5065" w:rsidP="001F5065">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6" w:name="_MON_1721643442"/>
          <w:bookmarkEnd w:id="6"/>
          <w:p w:rsidR="001F5065" w:rsidRDefault="001F5065" w:rsidP="00AC4A27">
            <w:pPr>
              <w:pStyle w:val="ListParagraph"/>
            </w:pPr>
            <w:r>
              <w:object w:dxaOrig="1518" w:dyaOrig="998" w14:anchorId="7ED13640">
                <v:shape id="_x0000_i1171" type="#_x0000_t75" style="width:1in;height:51.7pt" o:ole="">
                  <v:imagedata r:id="rId37" o:title=""/>
                </v:shape>
                <o:OLEObject Type="Embed" ProgID="Word.Document.12" ShapeID="_x0000_i1171" DrawAspect="Icon" ObjectID="_1758522920" r:id="rId38">
                  <o:FieldCodes>\s</o:FieldCodes>
                </o:OLEObject>
              </w:object>
            </w:r>
          </w:p>
          <w:p w:rsidR="00F72213" w:rsidRDefault="00406E2B" w:rsidP="00406E2B">
            <w:pPr>
              <w:pStyle w:val="ListParagraph"/>
              <w:numPr>
                <w:ilvl w:val="0"/>
                <w:numId w:val="6"/>
              </w:numPr>
            </w:pPr>
            <w:r>
              <w:t>Prison Education Program application</w:t>
            </w:r>
          </w:p>
          <w:p w:rsidR="00406E2B" w:rsidRPr="00AC4A27" w:rsidRDefault="00406E2B" w:rsidP="00406E2B">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1F5065" w:rsidRPr="005B38A2" w:rsidRDefault="001F5065" w:rsidP="001F5065">
            <w:pPr>
              <w:jc w:val="center"/>
              <w:rPr>
                <w:rFonts w:asciiTheme="minorHAnsi" w:hAnsiTheme="minorHAnsi" w:cstheme="minorHAnsi"/>
                <w:sz w:val="22"/>
                <w:szCs w:val="22"/>
              </w:rPr>
            </w:pPr>
          </w:p>
        </w:tc>
      </w:tr>
      <w:tr w:rsidR="001F5065"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292BEC">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p>
          <w:p w:rsidR="00860C22" w:rsidRPr="00465687" w:rsidRDefault="00465687" w:rsidP="00B14054">
            <w:pPr>
              <w:pStyle w:val="ListParagraph"/>
              <w:numPr>
                <w:ilvl w:val="0"/>
                <w:numId w:val="6"/>
              </w:numPr>
              <w:tabs>
                <w:tab w:val="left" w:pos="3331"/>
              </w:tabs>
              <w:rPr>
                <w:rFonts w:asciiTheme="minorHAnsi" w:hAnsiTheme="minorHAnsi" w:cstheme="minorHAnsi"/>
              </w:rPr>
            </w:pPr>
            <w:r w:rsidRPr="00465687">
              <w:rPr>
                <w:rFonts w:asciiTheme="minorHAnsi" w:hAnsiTheme="minorHAnsi" w:cstheme="minorHAnsi"/>
              </w:rPr>
              <w:t>Fall student survey is out now</w:t>
            </w:r>
          </w:p>
          <w:p w:rsidR="00B62D1D" w:rsidRPr="00E4467C" w:rsidRDefault="00B62D1D" w:rsidP="001F5065">
            <w:pPr>
              <w:tabs>
                <w:tab w:val="left" w:pos="3331"/>
              </w:tabs>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1F5065"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Instruction Update</w:t>
            </w:r>
          </w:p>
          <w:p w:rsidR="00B62D1D" w:rsidRPr="00E21C40" w:rsidRDefault="00E21C40" w:rsidP="00B14054">
            <w:pPr>
              <w:pStyle w:val="ListParagraph"/>
              <w:numPr>
                <w:ilvl w:val="0"/>
                <w:numId w:val="6"/>
              </w:numPr>
              <w:rPr>
                <w:rFonts w:asciiTheme="minorHAnsi" w:hAnsiTheme="minorHAnsi" w:cstheme="minorHAnsi"/>
              </w:rPr>
            </w:pPr>
            <w:r w:rsidRPr="00E21C40">
              <w:rPr>
                <w:rFonts w:asciiTheme="minorHAnsi" w:hAnsiTheme="minorHAnsi" w:cstheme="minorHAnsi"/>
              </w:rPr>
              <w:t>Board Retreat</w:t>
            </w:r>
            <w:r>
              <w:rPr>
                <w:rFonts w:asciiTheme="minorHAnsi" w:hAnsiTheme="minorHAnsi" w:cstheme="minorHAnsi"/>
              </w:rPr>
              <w:t xml:space="preserve"> held at Fort Riley this past Monday and Tuesday</w:t>
            </w:r>
          </w:p>
          <w:p w:rsidR="00860C22" w:rsidRPr="00860C22" w:rsidRDefault="00860C22" w:rsidP="00860C22">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1F5065"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sidRPr="006509FE">
              <w:rPr>
                <w:rFonts w:asciiTheme="minorHAnsi" w:hAnsiTheme="minorHAnsi" w:cstheme="minorHAnsi"/>
                <w:b/>
              </w:rPr>
              <w:t xml:space="preserve">Next meeting </w:t>
            </w:r>
            <w:r w:rsidR="00860C22">
              <w:rPr>
                <w:rFonts w:asciiTheme="minorHAnsi" w:hAnsiTheme="minorHAnsi" w:cstheme="minorHAnsi"/>
                <w:b/>
              </w:rPr>
              <w:t xml:space="preserve">November </w:t>
            </w:r>
            <w:r w:rsidR="0000123B">
              <w:rPr>
                <w:rFonts w:asciiTheme="minorHAnsi" w:hAnsiTheme="minorHAnsi" w:cstheme="minorHAnsi"/>
                <w:b/>
              </w:rPr>
              <w:t>7</w:t>
            </w:r>
            <w:r>
              <w:rPr>
                <w:rFonts w:asciiTheme="minorHAnsi" w:hAnsiTheme="minorHAnsi" w:cstheme="minorHAnsi"/>
                <w:b/>
              </w:rPr>
              <w:t>, 2023</w:t>
            </w:r>
          </w:p>
          <w:p w:rsidR="00406E2B" w:rsidRPr="005962D4" w:rsidRDefault="00406E2B"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627C3C" w:rsidRDefault="001F5065" w:rsidP="001F5065">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3D" w:rsidRDefault="008A753D" w:rsidP="00F24EDF">
      <w:r>
        <w:separator/>
      </w:r>
    </w:p>
  </w:endnote>
  <w:endnote w:type="continuationSeparator" w:id="0">
    <w:p w:rsidR="008A753D" w:rsidRDefault="008A753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3D" w:rsidRDefault="008A753D" w:rsidP="00F24EDF">
      <w:r>
        <w:separator/>
      </w:r>
    </w:p>
  </w:footnote>
  <w:footnote w:type="continuationSeparator" w:id="0">
    <w:p w:rsidR="008A753D" w:rsidRDefault="008A753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3C2"/>
    <w:multiLevelType w:val="hybridMultilevel"/>
    <w:tmpl w:val="47C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FB2"/>
    <w:multiLevelType w:val="hybridMultilevel"/>
    <w:tmpl w:val="AEB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6179"/>
    <w:multiLevelType w:val="hybridMultilevel"/>
    <w:tmpl w:val="625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5CF9"/>
    <w:multiLevelType w:val="hybridMultilevel"/>
    <w:tmpl w:val="A42E0EC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D51B3"/>
    <w:multiLevelType w:val="hybridMultilevel"/>
    <w:tmpl w:val="890E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5DB6"/>
    <w:multiLevelType w:val="hybridMultilevel"/>
    <w:tmpl w:val="3CD6479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434E3"/>
    <w:multiLevelType w:val="hybridMultilevel"/>
    <w:tmpl w:val="621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92F6F"/>
    <w:multiLevelType w:val="hybridMultilevel"/>
    <w:tmpl w:val="F9A8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702F6"/>
    <w:multiLevelType w:val="hybridMultilevel"/>
    <w:tmpl w:val="6CF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21717"/>
    <w:multiLevelType w:val="hybridMultilevel"/>
    <w:tmpl w:val="1DE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E4631"/>
    <w:multiLevelType w:val="hybridMultilevel"/>
    <w:tmpl w:val="F3406C0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1" w15:restartNumberingAfterBreak="0">
    <w:nsid w:val="734C6C9E"/>
    <w:multiLevelType w:val="hybridMultilevel"/>
    <w:tmpl w:val="59E294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6E7"/>
    <w:multiLevelType w:val="hybridMultilevel"/>
    <w:tmpl w:val="84E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F312C"/>
    <w:multiLevelType w:val="hybridMultilevel"/>
    <w:tmpl w:val="1CE6E96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078A0"/>
    <w:multiLevelType w:val="hybridMultilevel"/>
    <w:tmpl w:val="9FF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0"/>
  </w:num>
  <w:num w:numId="5">
    <w:abstractNumId w:val="4"/>
  </w:num>
  <w:num w:numId="6">
    <w:abstractNumId w:val="8"/>
  </w:num>
  <w:num w:numId="7">
    <w:abstractNumId w:val="13"/>
  </w:num>
  <w:num w:numId="8">
    <w:abstractNumId w:val="26"/>
  </w:num>
  <w:num w:numId="9">
    <w:abstractNumId w:val="19"/>
  </w:num>
  <w:num w:numId="10">
    <w:abstractNumId w:val="16"/>
  </w:num>
  <w:num w:numId="11">
    <w:abstractNumId w:val="2"/>
  </w:num>
  <w:num w:numId="12">
    <w:abstractNumId w:val="22"/>
  </w:num>
  <w:num w:numId="13">
    <w:abstractNumId w:val="24"/>
  </w:num>
  <w:num w:numId="14">
    <w:abstractNumId w:val="12"/>
  </w:num>
  <w:num w:numId="15">
    <w:abstractNumId w:val="3"/>
  </w:num>
  <w:num w:numId="16">
    <w:abstractNumId w:val="18"/>
  </w:num>
  <w:num w:numId="17">
    <w:abstractNumId w:val="11"/>
  </w:num>
  <w:num w:numId="18">
    <w:abstractNumId w:val="14"/>
  </w:num>
  <w:num w:numId="19">
    <w:abstractNumId w:val="9"/>
  </w:num>
  <w:num w:numId="20">
    <w:abstractNumId w:val="21"/>
  </w:num>
  <w:num w:numId="21">
    <w:abstractNumId w:val="6"/>
  </w:num>
  <w:num w:numId="22">
    <w:abstractNumId w:val="20"/>
  </w:num>
  <w:num w:numId="23">
    <w:abstractNumId w:val="25"/>
  </w:num>
  <w:num w:numId="24">
    <w:abstractNumId w:val="1"/>
  </w:num>
  <w:num w:numId="25">
    <w:abstractNumId w:val="15"/>
  </w:num>
  <w:num w:numId="26">
    <w:abstractNumId w:val="0"/>
  </w:num>
  <w:num w:numId="27">
    <w:abstractNumId w:val="27"/>
  </w:num>
  <w:num w:numId="28">
    <w:abstractNumId w:val="5"/>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AA3"/>
    <w:rsid w:val="00066D43"/>
    <w:rsid w:val="0006720D"/>
    <w:rsid w:val="000676D6"/>
    <w:rsid w:val="00070587"/>
    <w:rsid w:val="000720B6"/>
    <w:rsid w:val="00072863"/>
    <w:rsid w:val="00072D7F"/>
    <w:rsid w:val="000734B7"/>
    <w:rsid w:val="00073734"/>
    <w:rsid w:val="00073F39"/>
    <w:rsid w:val="000745A6"/>
    <w:rsid w:val="00074C3F"/>
    <w:rsid w:val="00074DE5"/>
    <w:rsid w:val="00074FDB"/>
    <w:rsid w:val="00075524"/>
    <w:rsid w:val="00075628"/>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655"/>
    <w:rsid w:val="000A49F5"/>
    <w:rsid w:val="000A4C06"/>
    <w:rsid w:val="000A52EE"/>
    <w:rsid w:val="000A59E0"/>
    <w:rsid w:val="000A6376"/>
    <w:rsid w:val="000A6683"/>
    <w:rsid w:val="000A6C87"/>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A81"/>
    <w:rsid w:val="000C3CFD"/>
    <w:rsid w:val="000C4307"/>
    <w:rsid w:val="000C4566"/>
    <w:rsid w:val="000C4667"/>
    <w:rsid w:val="000C48F9"/>
    <w:rsid w:val="000C5061"/>
    <w:rsid w:val="000C623F"/>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42E"/>
    <w:rsid w:val="001074D9"/>
    <w:rsid w:val="0011292D"/>
    <w:rsid w:val="00112AF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5347"/>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413"/>
    <w:rsid w:val="00196BC1"/>
    <w:rsid w:val="001A0C66"/>
    <w:rsid w:val="001A14DA"/>
    <w:rsid w:val="001A1D00"/>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692"/>
    <w:rsid w:val="001B0861"/>
    <w:rsid w:val="001B0C48"/>
    <w:rsid w:val="001B0E4F"/>
    <w:rsid w:val="001B164A"/>
    <w:rsid w:val="001B1A20"/>
    <w:rsid w:val="001B1C1C"/>
    <w:rsid w:val="001B1F5D"/>
    <w:rsid w:val="001B2CC8"/>
    <w:rsid w:val="001B4585"/>
    <w:rsid w:val="001B4904"/>
    <w:rsid w:val="001B4DE8"/>
    <w:rsid w:val="001B579D"/>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0D2C"/>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3AD7"/>
    <w:rsid w:val="002551B6"/>
    <w:rsid w:val="00255387"/>
    <w:rsid w:val="00255505"/>
    <w:rsid w:val="0025573A"/>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2BEC"/>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FE4"/>
    <w:rsid w:val="002C0831"/>
    <w:rsid w:val="002C08CD"/>
    <w:rsid w:val="002C1671"/>
    <w:rsid w:val="002C2215"/>
    <w:rsid w:val="002C28D7"/>
    <w:rsid w:val="002C2B60"/>
    <w:rsid w:val="002C2D51"/>
    <w:rsid w:val="002C320E"/>
    <w:rsid w:val="002C3A61"/>
    <w:rsid w:val="002C3A72"/>
    <w:rsid w:val="002C3BB4"/>
    <w:rsid w:val="002C499A"/>
    <w:rsid w:val="002C4BD8"/>
    <w:rsid w:val="002C4EF0"/>
    <w:rsid w:val="002C5238"/>
    <w:rsid w:val="002C52AA"/>
    <w:rsid w:val="002C565D"/>
    <w:rsid w:val="002C63E0"/>
    <w:rsid w:val="002D0659"/>
    <w:rsid w:val="002D1234"/>
    <w:rsid w:val="002D1A14"/>
    <w:rsid w:val="002D1F65"/>
    <w:rsid w:val="002D2BD6"/>
    <w:rsid w:val="002D3101"/>
    <w:rsid w:val="002D33DD"/>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270D"/>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BA0"/>
    <w:rsid w:val="00304F8F"/>
    <w:rsid w:val="003051A7"/>
    <w:rsid w:val="0030540B"/>
    <w:rsid w:val="00305F12"/>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5FB"/>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74FD"/>
    <w:rsid w:val="004D015C"/>
    <w:rsid w:val="004D0441"/>
    <w:rsid w:val="004D0ADF"/>
    <w:rsid w:val="004D12FA"/>
    <w:rsid w:val="004D178C"/>
    <w:rsid w:val="004D2162"/>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CBE"/>
    <w:rsid w:val="004E6F3B"/>
    <w:rsid w:val="004E77B8"/>
    <w:rsid w:val="004E7C2C"/>
    <w:rsid w:val="004F042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19D"/>
    <w:rsid w:val="005118D6"/>
    <w:rsid w:val="00511AD2"/>
    <w:rsid w:val="00511DAF"/>
    <w:rsid w:val="00511FB2"/>
    <w:rsid w:val="00512268"/>
    <w:rsid w:val="0051242E"/>
    <w:rsid w:val="005131FE"/>
    <w:rsid w:val="00513C1B"/>
    <w:rsid w:val="00513F1A"/>
    <w:rsid w:val="00514A5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25C4"/>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309"/>
    <w:rsid w:val="0060262F"/>
    <w:rsid w:val="006028B3"/>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5F34"/>
    <w:rsid w:val="006165E5"/>
    <w:rsid w:val="00617D20"/>
    <w:rsid w:val="00621394"/>
    <w:rsid w:val="006222A1"/>
    <w:rsid w:val="0062282D"/>
    <w:rsid w:val="00622B1B"/>
    <w:rsid w:val="00623764"/>
    <w:rsid w:val="006240A2"/>
    <w:rsid w:val="0062434F"/>
    <w:rsid w:val="0062502B"/>
    <w:rsid w:val="006253B6"/>
    <w:rsid w:val="00626302"/>
    <w:rsid w:val="00627C3C"/>
    <w:rsid w:val="00627F44"/>
    <w:rsid w:val="00627F49"/>
    <w:rsid w:val="00631753"/>
    <w:rsid w:val="00631CE5"/>
    <w:rsid w:val="00634042"/>
    <w:rsid w:val="0063427D"/>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1B20"/>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387"/>
    <w:rsid w:val="00734E2C"/>
    <w:rsid w:val="00735536"/>
    <w:rsid w:val="00735ABB"/>
    <w:rsid w:val="0073634C"/>
    <w:rsid w:val="0073672E"/>
    <w:rsid w:val="00736918"/>
    <w:rsid w:val="00736B58"/>
    <w:rsid w:val="00736EE0"/>
    <w:rsid w:val="00740182"/>
    <w:rsid w:val="0074058D"/>
    <w:rsid w:val="007410ED"/>
    <w:rsid w:val="00741D83"/>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904CE"/>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D4A"/>
    <w:rsid w:val="007A3274"/>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135"/>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514"/>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FD5"/>
    <w:rsid w:val="008A70C2"/>
    <w:rsid w:val="008A715B"/>
    <w:rsid w:val="008A7389"/>
    <w:rsid w:val="008A753D"/>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D77E7"/>
    <w:rsid w:val="008E000F"/>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8FC"/>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3BE6"/>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63D7"/>
    <w:rsid w:val="00A4752E"/>
    <w:rsid w:val="00A477FE"/>
    <w:rsid w:val="00A47855"/>
    <w:rsid w:val="00A47878"/>
    <w:rsid w:val="00A478CF"/>
    <w:rsid w:val="00A50769"/>
    <w:rsid w:val="00A50DC2"/>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1D1"/>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2D1D"/>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57F"/>
    <w:rsid w:val="00BB4B87"/>
    <w:rsid w:val="00BB553A"/>
    <w:rsid w:val="00BB5CDC"/>
    <w:rsid w:val="00BB655C"/>
    <w:rsid w:val="00BB6945"/>
    <w:rsid w:val="00BB6B8F"/>
    <w:rsid w:val="00BB6C45"/>
    <w:rsid w:val="00BB7753"/>
    <w:rsid w:val="00BB7E1D"/>
    <w:rsid w:val="00BC037D"/>
    <w:rsid w:val="00BC0ACF"/>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8AD"/>
    <w:rsid w:val="00BF3F56"/>
    <w:rsid w:val="00BF47DF"/>
    <w:rsid w:val="00BF4C90"/>
    <w:rsid w:val="00BF5199"/>
    <w:rsid w:val="00BF5EAE"/>
    <w:rsid w:val="00BF65DA"/>
    <w:rsid w:val="00BF7B65"/>
    <w:rsid w:val="00BF7CC1"/>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736"/>
    <w:rsid w:val="00C11900"/>
    <w:rsid w:val="00C11E79"/>
    <w:rsid w:val="00C11FE0"/>
    <w:rsid w:val="00C137E6"/>
    <w:rsid w:val="00C13E37"/>
    <w:rsid w:val="00C14FC5"/>
    <w:rsid w:val="00C1509B"/>
    <w:rsid w:val="00C16865"/>
    <w:rsid w:val="00C16B02"/>
    <w:rsid w:val="00C178DC"/>
    <w:rsid w:val="00C17D84"/>
    <w:rsid w:val="00C17F1E"/>
    <w:rsid w:val="00C206EC"/>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AFA"/>
    <w:rsid w:val="00C61BA5"/>
    <w:rsid w:val="00C62EEB"/>
    <w:rsid w:val="00C6348D"/>
    <w:rsid w:val="00C646BD"/>
    <w:rsid w:val="00C64C33"/>
    <w:rsid w:val="00C64DC2"/>
    <w:rsid w:val="00C6517D"/>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4FAD"/>
    <w:rsid w:val="00C750FA"/>
    <w:rsid w:val="00C7624C"/>
    <w:rsid w:val="00C76486"/>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626"/>
    <w:rsid w:val="00C87967"/>
    <w:rsid w:val="00C87E38"/>
    <w:rsid w:val="00C87F79"/>
    <w:rsid w:val="00C90136"/>
    <w:rsid w:val="00C90D7F"/>
    <w:rsid w:val="00C910AD"/>
    <w:rsid w:val="00C910C9"/>
    <w:rsid w:val="00C913C2"/>
    <w:rsid w:val="00C91461"/>
    <w:rsid w:val="00C9203F"/>
    <w:rsid w:val="00C92634"/>
    <w:rsid w:val="00C9287D"/>
    <w:rsid w:val="00C9368E"/>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5A7"/>
    <w:rsid w:val="00D00D38"/>
    <w:rsid w:val="00D011A7"/>
    <w:rsid w:val="00D02799"/>
    <w:rsid w:val="00D02C4B"/>
    <w:rsid w:val="00D03D0F"/>
    <w:rsid w:val="00D03DD3"/>
    <w:rsid w:val="00D03F6C"/>
    <w:rsid w:val="00D04135"/>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3F1"/>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757"/>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2E68"/>
    <w:rsid w:val="00DE35EC"/>
    <w:rsid w:val="00DE3614"/>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1C40"/>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1242"/>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6F39"/>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0ED5"/>
    <w:rsid w:val="00F2194B"/>
    <w:rsid w:val="00F22843"/>
    <w:rsid w:val="00F22DDF"/>
    <w:rsid w:val="00F232C9"/>
    <w:rsid w:val="00F2343F"/>
    <w:rsid w:val="00F23962"/>
    <w:rsid w:val="00F23BDA"/>
    <w:rsid w:val="00F244A2"/>
    <w:rsid w:val="00F24D71"/>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222"/>
    <w:rsid w:val="00F40628"/>
    <w:rsid w:val="00F4128F"/>
    <w:rsid w:val="00F412B5"/>
    <w:rsid w:val="00F41CF1"/>
    <w:rsid w:val="00F42036"/>
    <w:rsid w:val="00F42282"/>
    <w:rsid w:val="00F4277F"/>
    <w:rsid w:val="00F4387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740"/>
    <w:rsid w:val="00F55F42"/>
    <w:rsid w:val="00F56185"/>
    <w:rsid w:val="00F569B5"/>
    <w:rsid w:val="00F5791E"/>
    <w:rsid w:val="00F60FFC"/>
    <w:rsid w:val="00F61113"/>
    <w:rsid w:val="00F6158B"/>
    <w:rsid w:val="00F61952"/>
    <w:rsid w:val="00F61CC1"/>
    <w:rsid w:val="00F6214D"/>
    <w:rsid w:val="00F621B6"/>
    <w:rsid w:val="00F62FCC"/>
    <w:rsid w:val="00F63B12"/>
    <w:rsid w:val="00F63FBD"/>
    <w:rsid w:val="00F64D43"/>
    <w:rsid w:val="00F65619"/>
    <w:rsid w:val="00F656D7"/>
    <w:rsid w:val="00F65D22"/>
    <w:rsid w:val="00F66264"/>
    <w:rsid w:val="00F6692E"/>
    <w:rsid w:val="00F66D70"/>
    <w:rsid w:val="00F7053D"/>
    <w:rsid w:val="00F71179"/>
    <w:rsid w:val="00F716B5"/>
    <w:rsid w:val="00F71DED"/>
    <w:rsid w:val="00F7212E"/>
    <w:rsid w:val="00F72213"/>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74C"/>
    <w:rsid w:val="00FB1C5B"/>
    <w:rsid w:val="00FB1EB4"/>
    <w:rsid w:val="00FB293C"/>
    <w:rsid w:val="00FB357D"/>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868"/>
    <w:rsid w:val="00FE0B78"/>
    <w:rsid w:val="00FE0E58"/>
    <w:rsid w:val="00FE0F26"/>
    <w:rsid w:val="00FE135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4FE"/>
    <w:rsid w:val="00FF19E1"/>
    <w:rsid w:val="00FF2746"/>
    <w:rsid w:val="00FF328C"/>
    <w:rsid w:val="00FF3914"/>
    <w:rsid w:val="00FF3D70"/>
    <w:rsid w:val="00FF4DBE"/>
    <w:rsid w:val="00FF552B"/>
    <w:rsid w:val="00FF5D0A"/>
    <w:rsid w:val="00FF6336"/>
    <w:rsid w:val="00FF6382"/>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1040B476"/>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sasregents.org/academic_affairs/general-education" TargetMode="External"/><Relationship Id="rId18" Type="http://schemas.openxmlformats.org/officeDocument/2006/relationships/image" Target="media/image4.emf"/><Relationship Id="rId26" Type="http://schemas.openxmlformats.org/officeDocument/2006/relationships/hyperlink" Target="http://www.bartonccc.edu/programs/guides-maps" TargetMode="External"/><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2.bin"/><Relationship Id="rId25" Type="http://schemas.openxmlformats.org/officeDocument/2006/relationships/hyperlink" Target="http://www.sge.bartonccc.edu" TargetMode="External"/><Relationship Id="rId33" Type="http://schemas.openxmlformats.org/officeDocument/2006/relationships/image" Target="media/image10.emf"/><Relationship Id="rId38"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bartonccc.edu/programs/generaleducation" TargetMode="External"/><Relationship Id="rId32" Type="http://schemas.openxmlformats.org/officeDocument/2006/relationships/oleObject" Target="embeddings/oleObject6.bin"/><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1.xlsx"/><Relationship Id="rId28" Type="http://schemas.openxmlformats.org/officeDocument/2006/relationships/oleObject" Target="embeddings/oleObject4.bin"/><Relationship Id="rId36" Type="http://schemas.openxmlformats.org/officeDocument/2006/relationships/hyperlink" Target="https://docs.bartonccc.edu/research/pics/Internal/SurveyLoadCalendar.pdf" TargetMode="External"/><Relationship Id="rId10" Type="http://schemas.openxmlformats.org/officeDocument/2006/relationships/hyperlink" Target="https://www.bartonccc.edu/degrees-programs" TargetMode="External"/><Relationship Id="rId19" Type="http://schemas.openxmlformats.org/officeDocument/2006/relationships/package" Target="embeddings/Microsoft_Excel_Worksheet.xlsx"/><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bartonccc.edu/programs-of-study-degree-code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hyperlink" Target="https://bartonccc.edu/planning/kpi-metrics-dashboard/partnerships" TargetMode="External"/><Relationship Id="rId8" Type="http://schemas.openxmlformats.org/officeDocument/2006/relationships/hyperlink" Target="https://bartonccc-edu.zoom.us/my/riegelsbc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DC40-01F2-4A2D-A16F-4933AD2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10-11T13:06:00Z</cp:lastPrinted>
  <dcterms:created xsi:type="dcterms:W3CDTF">2023-10-11T14:42:00Z</dcterms:created>
  <dcterms:modified xsi:type="dcterms:W3CDTF">2023-10-11T14:42:00Z</dcterms:modified>
</cp:coreProperties>
</file>